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43D0" w14:textId="09F742FF" w:rsidR="00A4275C" w:rsidRPr="004D1322" w:rsidRDefault="00AC1FC3">
      <w:pPr>
        <w:pBdr>
          <w:bottom w:val="single" w:sz="4" w:space="1" w:color="auto"/>
        </w:pBdr>
        <w:spacing w:after="0" w:line="240" w:lineRule="auto"/>
        <w:jc w:val="both"/>
        <w:rPr>
          <w:rFonts w:ascii="Corbel" w:hAnsi="Corbel"/>
          <w:bCs/>
        </w:rPr>
      </w:pPr>
      <w:r w:rsidRPr="004D1322">
        <w:rPr>
          <w:rFonts w:ascii="Corbel" w:hAnsi="Corbel"/>
          <w:bCs/>
        </w:rPr>
        <w:t>Príloha č. 1 – Opis predmetu zákazky</w:t>
      </w:r>
    </w:p>
    <w:p w14:paraId="497F4E47" w14:textId="77777777" w:rsidR="00A4275C" w:rsidRPr="00AC1FC3" w:rsidRDefault="00DA19A5">
      <w:pPr>
        <w:pBdr>
          <w:bottom w:val="single" w:sz="4" w:space="1" w:color="auto"/>
        </w:pBdr>
        <w:spacing w:after="0" w:line="240" w:lineRule="auto"/>
        <w:jc w:val="both"/>
        <w:rPr>
          <w:rFonts w:ascii="Corbel" w:hAnsi="Corbel"/>
          <w:b/>
          <w:sz w:val="30"/>
          <w:szCs w:val="30"/>
        </w:rPr>
      </w:pPr>
      <w:r w:rsidRPr="00AC1FC3">
        <w:rPr>
          <w:rFonts w:ascii="Corbel" w:hAnsi="Corbel"/>
          <w:sz w:val="24"/>
          <w:szCs w:val="24"/>
        </w:rPr>
        <w:br/>
      </w:r>
      <w:r w:rsidRPr="00AC1FC3">
        <w:rPr>
          <w:rFonts w:ascii="Corbel" w:hAnsi="Corbel"/>
          <w:b/>
          <w:sz w:val="30"/>
          <w:szCs w:val="30"/>
        </w:rPr>
        <w:t xml:space="preserve">Kaviareň </w:t>
      </w:r>
    </w:p>
    <w:p w14:paraId="33EAD582" w14:textId="77777777" w:rsidR="00A4275C" w:rsidRPr="00AC1FC3" w:rsidRDefault="00DA19A5">
      <w:pPr>
        <w:spacing w:after="0" w:line="240" w:lineRule="auto"/>
        <w:jc w:val="both"/>
        <w:rPr>
          <w:rFonts w:ascii="Corbel" w:hAnsi="Corbel"/>
        </w:rPr>
      </w:pPr>
      <w:r w:rsidRPr="00AC1FC3">
        <w:rPr>
          <w:rFonts w:ascii="Corbel" w:hAnsi="Corbel"/>
          <w:sz w:val="24"/>
          <w:szCs w:val="24"/>
        </w:rPr>
        <w:br/>
      </w:r>
      <w:r w:rsidRPr="00AC1FC3">
        <w:rPr>
          <w:rFonts w:ascii="Corbel" w:hAnsi="Corbel"/>
          <w:b/>
        </w:rPr>
        <w:t>A01</w:t>
      </w:r>
      <w:r w:rsidRPr="00AC1FC3">
        <w:rPr>
          <w:rFonts w:ascii="Corbel" w:hAnsi="Corbel"/>
          <w:b/>
        </w:rPr>
        <w:tab/>
        <w:t xml:space="preserve">Kaviarenský stôl – 9 ks </w:t>
      </w:r>
      <w:r w:rsidRPr="00AC1FC3">
        <w:rPr>
          <w:rFonts w:ascii="Corbel" w:hAnsi="Corbel"/>
          <w:b/>
        </w:rPr>
        <w:tab/>
      </w:r>
      <w:r w:rsidRPr="00AC1FC3">
        <w:rPr>
          <w:rFonts w:ascii="Corbel" w:hAnsi="Corbel"/>
        </w:rPr>
        <w:tab/>
      </w:r>
      <w:r w:rsidRPr="00AC1FC3">
        <w:rPr>
          <w:rFonts w:ascii="Corbel" w:hAnsi="Corbel"/>
        </w:rPr>
        <w:tab/>
      </w:r>
    </w:p>
    <w:p w14:paraId="530D9C4A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 xml:space="preserve">Popis: </w:t>
      </w:r>
    </w:p>
    <w:p w14:paraId="4C31A856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>- Výška stola 750 mm</w:t>
      </w:r>
      <w:r w:rsidRPr="00AC1FC3">
        <w:rPr>
          <w:rFonts w:ascii="Corbel" w:hAnsi="Corbel"/>
        </w:rPr>
        <w:br/>
        <w:t>- Priemer stolovej dosky 800 mm</w:t>
      </w:r>
    </w:p>
    <w:p w14:paraId="2813C2D6" w14:textId="292E51C6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 xml:space="preserve">- Stolová doska - Materiál masív DUB / Kompozitná HPL </w:t>
      </w:r>
      <w:r w:rsidR="00CF5E3C">
        <w:rPr>
          <w:rFonts w:ascii="Corbel" w:hAnsi="Corbel"/>
        </w:rPr>
        <w:t>s</w:t>
      </w:r>
      <w:r w:rsidRPr="00AC1FC3">
        <w:rPr>
          <w:rFonts w:ascii="Corbel" w:hAnsi="Corbel"/>
        </w:rPr>
        <w:t xml:space="preserve">tolová doska v povrchovej úprave </w:t>
      </w:r>
      <w:r w:rsidR="00D57CA0">
        <w:rPr>
          <w:rFonts w:ascii="Corbel" w:hAnsi="Corbel"/>
        </w:rPr>
        <w:t xml:space="preserve">       </w:t>
      </w:r>
      <w:r w:rsidRPr="00AC1FC3">
        <w:rPr>
          <w:rFonts w:ascii="Corbel" w:hAnsi="Corbel"/>
        </w:rPr>
        <w:t>DUB</w:t>
      </w:r>
      <w:r w:rsidRPr="00AC1FC3">
        <w:rPr>
          <w:rFonts w:ascii="Corbel" w:hAnsi="Corbel"/>
        </w:rPr>
        <w:br/>
        <w:t xml:space="preserve">- Stolová doska - </w:t>
      </w:r>
      <w:r w:rsidR="00CF5E3C">
        <w:rPr>
          <w:rFonts w:ascii="Corbel" w:hAnsi="Corbel"/>
        </w:rPr>
        <w:t>s</w:t>
      </w:r>
      <w:r w:rsidRPr="00AC1FC3">
        <w:rPr>
          <w:rFonts w:ascii="Corbel" w:hAnsi="Corbel"/>
        </w:rPr>
        <w:t>kosené hrany, hrúbka dosky 25 mm</w:t>
      </w:r>
      <w:r w:rsidRPr="00AC1FC3">
        <w:rPr>
          <w:rFonts w:ascii="Corbel" w:hAnsi="Corbel"/>
        </w:rPr>
        <w:br/>
        <w:t>- Rám stola tvorí pevná kovová konštrukcia na jednej centrálnej nohe</w:t>
      </w:r>
      <w:r w:rsidR="00406D56" w:rsidRPr="00AC1FC3">
        <w:rPr>
          <w:rFonts w:ascii="Corbel" w:hAnsi="Corbel"/>
        </w:rPr>
        <w:t xml:space="preserve">, </w:t>
      </w:r>
      <w:r w:rsidRPr="00AC1FC3">
        <w:rPr>
          <w:rFonts w:ascii="Corbel" w:hAnsi="Corbel"/>
        </w:rPr>
        <w:t xml:space="preserve">povrchová úprava čierna </w:t>
      </w:r>
    </w:p>
    <w:p w14:paraId="6F153045" w14:textId="77777777" w:rsidR="00406D56" w:rsidRPr="00AC1FC3" w:rsidRDefault="00406D56" w:rsidP="00406D56">
      <w:pPr>
        <w:spacing w:after="0" w:line="240" w:lineRule="auto"/>
        <w:ind w:left="709"/>
        <w:rPr>
          <w:rFonts w:ascii="Corbel" w:hAnsi="Corbel"/>
        </w:rPr>
      </w:pPr>
      <w:r w:rsidRPr="00AC1FC3">
        <w:rPr>
          <w:rFonts w:ascii="Corbel" w:hAnsi="Corbel"/>
        </w:rPr>
        <w:t>- Tolerancia rozmerov: ±5 mm</w:t>
      </w:r>
    </w:p>
    <w:p w14:paraId="48AB4F7C" w14:textId="0A671958" w:rsidR="00406D56" w:rsidRPr="00AC1FC3" w:rsidRDefault="00072437">
      <w:pPr>
        <w:spacing w:after="0" w:line="240" w:lineRule="auto"/>
        <w:ind w:left="708" w:firstLine="2"/>
        <w:rPr>
          <w:rFonts w:ascii="Corbel" w:hAnsi="Corbel"/>
          <w:sz w:val="24"/>
          <w:szCs w:val="24"/>
        </w:rPr>
      </w:pPr>
      <w:r w:rsidRPr="00AC1FC3">
        <w:rPr>
          <w:rFonts w:ascii="Corbel" w:hAnsi="Corbel"/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1D39D7C5" wp14:editId="0B9BDBB2">
            <wp:simplePos x="0" y="0"/>
            <wp:positionH relativeFrom="column">
              <wp:posOffset>2997835</wp:posOffset>
            </wp:positionH>
            <wp:positionV relativeFrom="paragraph">
              <wp:posOffset>12065</wp:posOffset>
            </wp:positionV>
            <wp:extent cx="1752600" cy="1674495"/>
            <wp:effectExtent l="0" t="0" r="0" b="1905"/>
            <wp:wrapNone/>
            <wp:docPr id="190056100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61009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264C2F" w14:textId="3044058F" w:rsidR="00A4275C" w:rsidRPr="00AC1FC3" w:rsidRDefault="00DA19A5" w:rsidP="00072437">
      <w:pPr>
        <w:spacing w:after="0" w:line="240" w:lineRule="auto"/>
        <w:ind w:left="768"/>
        <w:rPr>
          <w:rFonts w:ascii="Corbel" w:hAnsi="Corbel"/>
          <w:sz w:val="24"/>
          <w:szCs w:val="24"/>
        </w:rPr>
      </w:pPr>
      <w:r w:rsidRPr="00AC1FC3">
        <w:rPr>
          <w:rFonts w:ascii="Corbel" w:hAnsi="Corbel"/>
        </w:rPr>
        <w:br/>
        <w:t xml:space="preserve">Ilustračný obrázok: </w:t>
      </w:r>
      <w:r w:rsidRPr="00AC1FC3">
        <w:rPr>
          <w:rFonts w:ascii="Corbel" w:hAnsi="Corbel"/>
        </w:rPr>
        <w:br/>
      </w:r>
    </w:p>
    <w:p w14:paraId="6D4562A4" w14:textId="77777777" w:rsidR="00A4275C" w:rsidRPr="00AC1FC3" w:rsidRDefault="00A4275C">
      <w:pPr>
        <w:spacing w:after="0"/>
        <w:ind w:left="708"/>
        <w:rPr>
          <w:rFonts w:ascii="Corbel" w:hAnsi="Corbel"/>
        </w:rPr>
      </w:pPr>
    </w:p>
    <w:p w14:paraId="19E616EE" w14:textId="77777777" w:rsidR="00A4275C" w:rsidRPr="00AC1FC3" w:rsidRDefault="00A4275C">
      <w:pPr>
        <w:spacing w:after="0"/>
        <w:ind w:left="708"/>
        <w:rPr>
          <w:rFonts w:ascii="Corbel" w:hAnsi="Corbel"/>
        </w:rPr>
      </w:pPr>
    </w:p>
    <w:p w14:paraId="2B0A6AED" w14:textId="77777777" w:rsidR="00A4275C" w:rsidRPr="00AC1FC3" w:rsidRDefault="00A4275C">
      <w:pPr>
        <w:spacing w:after="0"/>
        <w:ind w:left="708"/>
        <w:rPr>
          <w:rFonts w:ascii="Corbel" w:hAnsi="Corbel"/>
        </w:rPr>
      </w:pPr>
    </w:p>
    <w:p w14:paraId="49B4BDFE" w14:textId="77777777" w:rsidR="00A4275C" w:rsidRPr="00AC1FC3" w:rsidRDefault="00A4275C">
      <w:pPr>
        <w:spacing w:after="0"/>
        <w:ind w:left="708"/>
        <w:rPr>
          <w:rFonts w:ascii="Corbel" w:hAnsi="Corbel"/>
        </w:rPr>
      </w:pPr>
    </w:p>
    <w:p w14:paraId="35E9A672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rPr>
          <w:rFonts w:ascii="Corbel" w:hAnsi="Corbel"/>
          <w:b/>
          <w:sz w:val="24"/>
          <w:szCs w:val="24"/>
        </w:rPr>
      </w:pPr>
    </w:p>
    <w:p w14:paraId="5FA32FD7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rPr>
          <w:rFonts w:ascii="Corbel" w:hAnsi="Corbel"/>
          <w:b/>
          <w:sz w:val="24"/>
          <w:szCs w:val="24"/>
        </w:rPr>
      </w:pPr>
    </w:p>
    <w:p w14:paraId="126F2F70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rPr>
          <w:rFonts w:ascii="Corbel" w:hAnsi="Corbel"/>
          <w:b/>
          <w:sz w:val="24"/>
          <w:szCs w:val="24"/>
        </w:rPr>
      </w:pPr>
    </w:p>
    <w:p w14:paraId="4E7B977B" w14:textId="77777777" w:rsidR="00A4275C" w:rsidRPr="00AC1FC3" w:rsidRDefault="00A4275C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14:paraId="766F2192" w14:textId="49ACEAC4" w:rsidR="00A4275C" w:rsidRPr="00AC1FC3" w:rsidRDefault="00DA19A5" w:rsidP="00406D56">
      <w:pPr>
        <w:spacing w:after="0" w:line="240" w:lineRule="auto"/>
        <w:rPr>
          <w:rFonts w:ascii="Corbel" w:hAnsi="Corbel"/>
        </w:rPr>
      </w:pPr>
      <w:r w:rsidRPr="00AC1FC3">
        <w:rPr>
          <w:rFonts w:ascii="Corbel" w:hAnsi="Corbel"/>
          <w:b/>
        </w:rPr>
        <w:t>A02</w:t>
      </w:r>
      <w:r w:rsidRPr="00AC1FC3">
        <w:rPr>
          <w:rFonts w:ascii="Corbel" w:hAnsi="Corbel"/>
          <w:b/>
        </w:rPr>
        <w:tab/>
      </w:r>
      <w:r w:rsidR="00406D56" w:rsidRPr="00AC1FC3">
        <w:rPr>
          <w:rFonts w:ascii="Corbel" w:hAnsi="Corbel"/>
          <w:b/>
        </w:rPr>
        <w:t>Nízky</w:t>
      </w:r>
      <w:r w:rsidRPr="00AC1FC3">
        <w:rPr>
          <w:rFonts w:ascii="Corbel" w:hAnsi="Corbel"/>
          <w:b/>
        </w:rPr>
        <w:t xml:space="preserve"> konferenčný stolík – 6 ks</w:t>
      </w:r>
      <w:r w:rsidRPr="00AC1FC3">
        <w:rPr>
          <w:rFonts w:ascii="Corbel" w:hAnsi="Corbel"/>
        </w:rPr>
        <w:t xml:space="preserve"> </w:t>
      </w:r>
      <w:r w:rsidRPr="00AC1FC3">
        <w:rPr>
          <w:rFonts w:ascii="Corbel" w:hAnsi="Corbel"/>
        </w:rPr>
        <w:br/>
        <w:t xml:space="preserve"> </w:t>
      </w:r>
      <w:r w:rsidRPr="00AC1FC3">
        <w:rPr>
          <w:rFonts w:ascii="Corbel" w:hAnsi="Corbel"/>
        </w:rPr>
        <w:tab/>
        <w:t xml:space="preserve">Popis: </w:t>
      </w:r>
    </w:p>
    <w:p w14:paraId="2E663233" w14:textId="5CE834EE" w:rsidR="005151AB" w:rsidRPr="00AC1FC3" w:rsidRDefault="00DA19A5" w:rsidP="00406D56">
      <w:pPr>
        <w:spacing w:after="0" w:line="240" w:lineRule="auto"/>
        <w:ind w:left="708"/>
        <w:rPr>
          <w:rFonts w:ascii="Corbel" w:hAnsi="Corbel"/>
        </w:rPr>
      </w:pPr>
      <w:r w:rsidRPr="00AC1FC3">
        <w:rPr>
          <w:rFonts w:ascii="Corbel" w:hAnsi="Corbel"/>
        </w:rPr>
        <w:t>-Nízky konferenčný</w:t>
      </w:r>
      <w:r w:rsidR="00CF5E3C">
        <w:rPr>
          <w:rFonts w:ascii="Corbel" w:hAnsi="Corbel"/>
        </w:rPr>
        <w:t xml:space="preserve"> stolík</w:t>
      </w:r>
      <w:r w:rsidR="00C35608" w:rsidRPr="00AC1FC3">
        <w:rPr>
          <w:rFonts w:ascii="Corbel" w:hAnsi="Corbel"/>
        </w:rPr>
        <w:t>,</w:t>
      </w:r>
      <w:r w:rsidRPr="00AC1FC3">
        <w:rPr>
          <w:rFonts w:ascii="Corbel" w:hAnsi="Corbel"/>
        </w:rPr>
        <w:t xml:space="preserve"> výška stola 450 mm</w:t>
      </w:r>
      <w:r w:rsidRPr="00AC1FC3">
        <w:rPr>
          <w:rFonts w:ascii="Corbel" w:hAnsi="Corbel"/>
        </w:rPr>
        <w:br/>
        <w:t xml:space="preserve">- </w:t>
      </w:r>
      <w:r w:rsidR="00DB09CD" w:rsidRPr="00AC1FC3">
        <w:rPr>
          <w:rFonts w:ascii="Corbel" w:hAnsi="Corbel"/>
        </w:rPr>
        <w:t xml:space="preserve">Stolová doska - Materiál masív DUB / Kompozitná HPL </w:t>
      </w:r>
      <w:r w:rsidR="00CF5E3C">
        <w:rPr>
          <w:rFonts w:ascii="Corbel" w:hAnsi="Corbel"/>
        </w:rPr>
        <w:t>s</w:t>
      </w:r>
      <w:r w:rsidR="00DB09CD" w:rsidRPr="00AC1FC3">
        <w:rPr>
          <w:rFonts w:ascii="Corbel" w:hAnsi="Corbel"/>
        </w:rPr>
        <w:t>tolová doska v povrchovej úprave DUB</w:t>
      </w:r>
      <w:r w:rsidR="00DB09CD" w:rsidRPr="00AC1FC3">
        <w:rPr>
          <w:rFonts w:ascii="Corbel" w:hAnsi="Corbel"/>
        </w:rPr>
        <w:br/>
        <w:t xml:space="preserve">- Stolová doska - </w:t>
      </w:r>
      <w:r w:rsidR="00CF5E3C">
        <w:rPr>
          <w:rFonts w:ascii="Corbel" w:hAnsi="Corbel"/>
        </w:rPr>
        <w:t>s</w:t>
      </w:r>
      <w:r w:rsidR="00DB09CD" w:rsidRPr="00AC1FC3">
        <w:rPr>
          <w:rFonts w:ascii="Corbel" w:hAnsi="Corbel"/>
        </w:rPr>
        <w:t>kosené hrany, hrúbka dosky 25 mm</w:t>
      </w:r>
      <w:r w:rsidR="00DB09CD" w:rsidRPr="00AC1FC3">
        <w:rPr>
          <w:rFonts w:ascii="Corbel" w:hAnsi="Corbel"/>
        </w:rPr>
        <w:br/>
        <w:t>- Rám stola tvorí pevná kovová konštrukcia na jednej centrálnej nohe</w:t>
      </w:r>
      <w:r w:rsidR="005151AB" w:rsidRPr="00AC1FC3">
        <w:rPr>
          <w:rFonts w:ascii="Corbel" w:hAnsi="Corbel"/>
        </w:rPr>
        <w:t xml:space="preserve">, </w:t>
      </w:r>
      <w:r w:rsidR="00DB09CD" w:rsidRPr="00AC1FC3">
        <w:rPr>
          <w:rFonts w:ascii="Corbel" w:hAnsi="Corbel"/>
        </w:rPr>
        <w:t>povrchová úprava čierna</w:t>
      </w:r>
    </w:p>
    <w:p w14:paraId="3CA8F807" w14:textId="774CB072" w:rsidR="00406D56" w:rsidRPr="00AC1FC3" w:rsidRDefault="00072437" w:rsidP="00406D56">
      <w:pPr>
        <w:spacing w:after="0" w:line="240" w:lineRule="auto"/>
        <w:ind w:left="709"/>
        <w:rPr>
          <w:rFonts w:ascii="Corbel" w:hAnsi="Corbel"/>
        </w:rPr>
      </w:pPr>
      <w:r w:rsidRPr="00AC1FC3">
        <w:rPr>
          <w:rFonts w:ascii="Corbel" w:hAnsi="Corbel"/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0560A60B" wp14:editId="1DA58FDA">
            <wp:simplePos x="0" y="0"/>
            <wp:positionH relativeFrom="column">
              <wp:posOffset>2461260</wp:posOffset>
            </wp:positionH>
            <wp:positionV relativeFrom="paragraph">
              <wp:posOffset>161290</wp:posOffset>
            </wp:positionV>
            <wp:extent cx="1752600" cy="1674495"/>
            <wp:effectExtent l="0" t="0" r="0" b="1905"/>
            <wp:wrapNone/>
            <wp:docPr id="390058177" name="Obrázok 1" descr="Obrázok, na ktorom je nábytok, stôl, stolík s podstavcom, okrúhly dekoračný stolík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58177" name="Obrázok 1" descr="Obrázok, na ktorom je nábytok, stôl, stolík s podstavcom, okrúhly dekoračný stolík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D56" w:rsidRPr="00AC1FC3">
        <w:rPr>
          <w:rFonts w:ascii="Corbel" w:hAnsi="Corbel"/>
        </w:rPr>
        <w:t>- Tolerancia rozmerov: ±5 mm</w:t>
      </w:r>
    </w:p>
    <w:p w14:paraId="1FC55981" w14:textId="21A08800" w:rsidR="00A4275C" w:rsidRPr="00AC1FC3" w:rsidRDefault="00A4275C" w:rsidP="00DB09CD">
      <w:pPr>
        <w:spacing w:after="0" w:line="240" w:lineRule="auto"/>
        <w:ind w:left="708" w:firstLine="2"/>
        <w:rPr>
          <w:rFonts w:ascii="Corbel" w:hAnsi="Corbel"/>
          <w:sz w:val="24"/>
          <w:szCs w:val="24"/>
        </w:rPr>
      </w:pPr>
    </w:p>
    <w:p w14:paraId="7107747D" w14:textId="28310D91" w:rsidR="00A4275C" w:rsidRPr="00AC1FC3" w:rsidRDefault="00A4275C">
      <w:pPr>
        <w:spacing w:after="0" w:line="240" w:lineRule="auto"/>
        <w:rPr>
          <w:rFonts w:ascii="Corbel" w:hAnsi="Corbel"/>
          <w:sz w:val="24"/>
          <w:szCs w:val="24"/>
        </w:rPr>
      </w:pPr>
    </w:p>
    <w:p w14:paraId="460CDC51" w14:textId="0055D157" w:rsidR="00A4275C" w:rsidRPr="00AC1FC3" w:rsidRDefault="00406D56">
      <w:pPr>
        <w:spacing w:after="0" w:line="240" w:lineRule="auto"/>
        <w:ind w:firstLine="708"/>
        <w:rPr>
          <w:rFonts w:ascii="Corbel" w:hAnsi="Corbel"/>
          <w:sz w:val="24"/>
          <w:szCs w:val="24"/>
        </w:rPr>
      </w:pPr>
      <w:r w:rsidRPr="00AC1FC3">
        <w:rPr>
          <w:rFonts w:ascii="Corbel" w:hAnsi="Corbel"/>
        </w:rPr>
        <w:t xml:space="preserve">Ilustračný obrázok: </w:t>
      </w:r>
      <w:r w:rsidR="00B5016B" w:rsidRPr="00AC1FC3">
        <w:rPr>
          <w:rFonts w:ascii="Corbel" w:hAnsi="Corbel"/>
          <w:sz w:val="24"/>
          <w:szCs w:val="24"/>
        </w:rPr>
        <w:br/>
      </w:r>
    </w:p>
    <w:p w14:paraId="766CE178" w14:textId="77777777" w:rsidR="00A4275C" w:rsidRPr="00AC1FC3" w:rsidRDefault="00A4275C">
      <w:pPr>
        <w:spacing w:after="0" w:line="240" w:lineRule="auto"/>
        <w:ind w:firstLine="708"/>
        <w:rPr>
          <w:rFonts w:ascii="Corbel" w:hAnsi="Corbel"/>
          <w:sz w:val="24"/>
          <w:szCs w:val="24"/>
        </w:rPr>
      </w:pPr>
    </w:p>
    <w:p w14:paraId="4A12B4D3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ind w:firstLine="708"/>
        <w:rPr>
          <w:rFonts w:ascii="Corbel" w:hAnsi="Corbel"/>
          <w:sz w:val="24"/>
          <w:szCs w:val="24"/>
        </w:rPr>
      </w:pPr>
    </w:p>
    <w:p w14:paraId="4AAFE2C9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rPr>
          <w:rFonts w:ascii="Corbel" w:hAnsi="Corbel"/>
          <w:sz w:val="24"/>
          <w:szCs w:val="24"/>
        </w:rPr>
      </w:pPr>
    </w:p>
    <w:p w14:paraId="21710C29" w14:textId="77777777" w:rsidR="002F4A56" w:rsidRPr="00AC1FC3" w:rsidRDefault="002F4A56">
      <w:pPr>
        <w:pBdr>
          <w:bottom w:val="single" w:sz="4" w:space="1" w:color="auto"/>
        </w:pBdr>
        <w:spacing w:after="0" w:line="240" w:lineRule="auto"/>
        <w:rPr>
          <w:rFonts w:ascii="Corbel" w:hAnsi="Corbel"/>
          <w:sz w:val="24"/>
          <w:szCs w:val="24"/>
        </w:rPr>
      </w:pPr>
    </w:p>
    <w:p w14:paraId="689672B3" w14:textId="77777777" w:rsidR="002F4A56" w:rsidRPr="00AC1FC3" w:rsidRDefault="002F4A56">
      <w:pPr>
        <w:pBdr>
          <w:bottom w:val="single" w:sz="4" w:space="1" w:color="auto"/>
        </w:pBdr>
        <w:spacing w:after="0" w:line="240" w:lineRule="auto"/>
        <w:rPr>
          <w:rFonts w:ascii="Corbel" w:hAnsi="Corbel"/>
          <w:sz w:val="24"/>
          <w:szCs w:val="24"/>
        </w:rPr>
      </w:pPr>
    </w:p>
    <w:p w14:paraId="68C34B17" w14:textId="77777777" w:rsidR="00A4275C" w:rsidRPr="00AC1FC3" w:rsidRDefault="00A4275C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14:paraId="2724AE90" w14:textId="1511ABEC" w:rsidR="00A4275C" w:rsidRPr="00AC1FC3" w:rsidRDefault="00DA19A5">
      <w:pPr>
        <w:spacing w:after="0" w:line="240" w:lineRule="auto"/>
        <w:rPr>
          <w:rFonts w:ascii="Corbel" w:hAnsi="Corbel"/>
        </w:rPr>
      </w:pPr>
      <w:r w:rsidRPr="00AC1FC3">
        <w:rPr>
          <w:rFonts w:ascii="Corbel" w:hAnsi="Corbel"/>
          <w:b/>
        </w:rPr>
        <w:t>A03</w:t>
      </w:r>
      <w:r w:rsidRPr="00AC1FC3">
        <w:rPr>
          <w:rFonts w:ascii="Corbel" w:hAnsi="Corbel"/>
          <w:b/>
        </w:rPr>
        <w:tab/>
        <w:t>Konferenčná / Jedálenská stolička – 36 ks</w:t>
      </w:r>
      <w:r w:rsidRPr="00AC1FC3">
        <w:rPr>
          <w:rFonts w:ascii="Corbel" w:hAnsi="Corbel"/>
        </w:rPr>
        <w:br/>
        <w:t xml:space="preserve"> </w:t>
      </w:r>
      <w:r w:rsidRPr="00AC1FC3">
        <w:rPr>
          <w:rFonts w:ascii="Corbel" w:hAnsi="Corbel"/>
        </w:rPr>
        <w:tab/>
        <w:t xml:space="preserve">Popis: </w:t>
      </w:r>
      <w:r w:rsidRPr="00AC1FC3">
        <w:rPr>
          <w:rFonts w:ascii="Corbel" w:hAnsi="Corbel"/>
        </w:rPr>
        <w:br/>
        <w:t xml:space="preserve"> </w:t>
      </w:r>
      <w:r w:rsidRPr="00AC1FC3">
        <w:rPr>
          <w:rFonts w:ascii="Corbel" w:hAnsi="Corbel"/>
        </w:rPr>
        <w:tab/>
        <w:t>- Drevená stolička, prírodná farba Dub</w:t>
      </w:r>
      <w:r w:rsidRPr="00AC1FC3">
        <w:rPr>
          <w:rFonts w:ascii="Corbel" w:hAnsi="Corbel"/>
        </w:rPr>
        <w:br/>
      </w:r>
      <w:r w:rsidRPr="00AC1FC3">
        <w:rPr>
          <w:rFonts w:ascii="Corbel" w:hAnsi="Corbel"/>
        </w:rPr>
        <w:tab/>
        <w:t xml:space="preserve">- </w:t>
      </w:r>
      <w:proofErr w:type="spellStart"/>
      <w:r w:rsidRPr="00AC1FC3">
        <w:rPr>
          <w:rFonts w:ascii="Corbel" w:hAnsi="Corbel"/>
        </w:rPr>
        <w:t>Celomasívna</w:t>
      </w:r>
      <w:proofErr w:type="spellEnd"/>
      <w:r w:rsidRPr="00AC1FC3">
        <w:rPr>
          <w:rFonts w:ascii="Corbel" w:hAnsi="Corbel"/>
        </w:rPr>
        <w:t xml:space="preserve"> stolička s pevnou konštrukciou. </w:t>
      </w:r>
      <w:proofErr w:type="spellStart"/>
      <w:r w:rsidRPr="00AC1FC3">
        <w:rPr>
          <w:rFonts w:ascii="Corbel" w:hAnsi="Corbel"/>
        </w:rPr>
        <w:t>Sedák</w:t>
      </w:r>
      <w:proofErr w:type="spellEnd"/>
      <w:r w:rsidRPr="00AC1FC3">
        <w:rPr>
          <w:rFonts w:ascii="Corbel" w:hAnsi="Corbel"/>
        </w:rPr>
        <w:t xml:space="preserve"> z pravého bukového masívu</w:t>
      </w:r>
      <w:r w:rsidR="0098210B" w:rsidRPr="00AC1FC3">
        <w:rPr>
          <w:rFonts w:ascii="Corbel" w:hAnsi="Corbel"/>
        </w:rPr>
        <w:t>,</w:t>
      </w:r>
    </w:p>
    <w:p w14:paraId="29484625" w14:textId="0B853C6C" w:rsidR="0098210B" w:rsidRPr="00AC1FC3" w:rsidRDefault="0098210B" w:rsidP="00406D56">
      <w:pPr>
        <w:spacing w:after="0" w:line="240" w:lineRule="auto"/>
        <w:ind w:left="708" w:right="-426"/>
        <w:rPr>
          <w:rFonts w:ascii="Corbel" w:hAnsi="Corbel"/>
        </w:rPr>
      </w:pPr>
      <w:r w:rsidRPr="00AC1FC3">
        <w:rPr>
          <w:rFonts w:ascii="Corbel" w:hAnsi="Corbel"/>
        </w:rPr>
        <w:lastRenderedPageBreak/>
        <w:t>ľahko umývateľný povrch. Odolný voči poškodeniu a</w:t>
      </w:r>
      <w:r w:rsidR="00685360">
        <w:rPr>
          <w:rFonts w:ascii="Corbel" w:hAnsi="Corbel"/>
        </w:rPr>
        <w:t> </w:t>
      </w:r>
      <w:r w:rsidRPr="00AC1FC3">
        <w:rPr>
          <w:rFonts w:ascii="Corbel" w:hAnsi="Corbel"/>
        </w:rPr>
        <w:t>škrabancom</w:t>
      </w:r>
    </w:p>
    <w:p w14:paraId="7C3AE8E1" w14:textId="77777777" w:rsidR="00861D7D" w:rsidRDefault="0098210B" w:rsidP="0098210B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Rozmer</w:t>
      </w:r>
      <w:r w:rsidR="00861D7D">
        <w:rPr>
          <w:rFonts w:ascii="Corbel" w:hAnsi="Corbel"/>
        </w:rPr>
        <w:t xml:space="preserve"> stoličky</w:t>
      </w:r>
      <w:r w:rsidRPr="00AC1FC3">
        <w:rPr>
          <w:rFonts w:ascii="Corbel" w:hAnsi="Corbel"/>
        </w:rPr>
        <w:t xml:space="preserve">: </w:t>
      </w:r>
    </w:p>
    <w:p w14:paraId="54B7C172" w14:textId="0373601D" w:rsidR="0098210B" w:rsidRPr="00AC1FC3" w:rsidRDefault="0098210B" w:rsidP="00861D7D">
      <w:pPr>
        <w:pStyle w:val="Odsekzoznamu"/>
        <w:spacing w:after="0" w:line="240" w:lineRule="auto"/>
        <w:ind w:left="851"/>
        <w:rPr>
          <w:rFonts w:ascii="Corbel" w:hAnsi="Corbel"/>
        </w:rPr>
      </w:pPr>
      <w:r w:rsidRPr="00AC1FC3">
        <w:rPr>
          <w:rFonts w:ascii="Corbel" w:hAnsi="Corbel"/>
        </w:rPr>
        <w:t>Šírka: 42 - 45 cm, Výška: 86 - 90 cm, Hĺbka: 50 - 55 cm</w:t>
      </w:r>
    </w:p>
    <w:p w14:paraId="2885219C" w14:textId="77777777" w:rsidR="0098210B" w:rsidRPr="00AC1FC3" w:rsidRDefault="0098210B" w:rsidP="0098210B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Výška sedadla: 44 - 50 cm</w:t>
      </w:r>
    </w:p>
    <w:p w14:paraId="1667266E" w14:textId="77777777" w:rsidR="0098210B" w:rsidRPr="00AC1FC3" w:rsidRDefault="0098210B" w:rsidP="0098210B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Hĺbka sedenia: 41 – 50 cm</w:t>
      </w:r>
    </w:p>
    <w:p w14:paraId="0E3A0BC0" w14:textId="77777777" w:rsidR="0098210B" w:rsidRPr="00AC1FC3" w:rsidRDefault="0098210B" w:rsidP="0098210B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Nosnosť: do 120 - 130 kg</w:t>
      </w:r>
    </w:p>
    <w:p w14:paraId="63E18AA8" w14:textId="77777777" w:rsidR="0098210B" w:rsidRPr="00AC1FC3" w:rsidRDefault="0098210B" w:rsidP="0098210B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Povrchová úprava: umývateľný lak</w:t>
      </w:r>
    </w:p>
    <w:p w14:paraId="454991CB" w14:textId="77777777" w:rsidR="00A4275C" w:rsidRPr="00AC1FC3" w:rsidRDefault="00DA19A5">
      <w:pPr>
        <w:spacing w:after="0" w:line="240" w:lineRule="auto"/>
        <w:ind w:left="708"/>
        <w:rPr>
          <w:rFonts w:ascii="Corbel" w:hAnsi="Corbel"/>
        </w:rPr>
      </w:pPr>
      <w:r w:rsidRPr="00AC1FC3">
        <w:rPr>
          <w:rFonts w:ascii="Corbel" w:hAnsi="Corbel"/>
        </w:rPr>
        <w:t>- Stolička určená aj do reštauračných zariadení</w:t>
      </w:r>
    </w:p>
    <w:p w14:paraId="326AFD87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  <w:noProof/>
        </w:rPr>
        <w:drawing>
          <wp:anchor distT="0" distB="0" distL="114300" distR="114300" simplePos="0" relativeHeight="251667456" behindDoc="1" locked="0" layoutInCell="1" allowOverlap="1" wp14:anchorId="00736880" wp14:editId="667CB776">
            <wp:simplePos x="0" y="0"/>
            <wp:positionH relativeFrom="column">
              <wp:posOffset>3469005</wp:posOffset>
            </wp:positionH>
            <wp:positionV relativeFrom="paragraph">
              <wp:posOffset>204470</wp:posOffset>
            </wp:positionV>
            <wp:extent cx="1473200" cy="1941830"/>
            <wp:effectExtent l="0" t="0" r="0" b="1905"/>
            <wp:wrapNone/>
            <wp:docPr id="1085945210" name="Obrázok 3" descr="Obrázok, na ktorom je nábytok, stolič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5210" name="Obrázok 3" descr="Obrázok, na ktorom je nábytok, stoličk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891" cy="194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FC3">
        <w:rPr>
          <w:rFonts w:ascii="Corbel" w:hAnsi="Corbel"/>
        </w:rPr>
        <w:t>- Gumové návleky na nohy stoličiek a stolov z pružnej kaučukovej zmesi chránia podlahu pred poškriabaním a tlmia hluk</w:t>
      </w:r>
    </w:p>
    <w:p w14:paraId="4D8CE348" w14:textId="77777777" w:rsidR="00A4275C" w:rsidRPr="00AC1FC3" w:rsidRDefault="00F67A74">
      <w:pPr>
        <w:spacing w:after="0" w:line="240" w:lineRule="auto"/>
        <w:ind w:left="708"/>
        <w:rPr>
          <w:rFonts w:ascii="Corbel" w:hAnsi="Corbel"/>
        </w:rPr>
      </w:pPr>
      <w:r>
        <w:rPr>
          <w:rFonts w:ascii="Corbel" w:hAnsi="Corbel"/>
        </w:rPr>
        <w:pict w14:anchorId="5997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1.65pt;margin-top:1.05pt;width:106.45pt;height:132.55pt;z-index:-251657216;mso-width-relative:page;mso-height-relative:page">
            <v:imagedata r:id="rId14" o:title="A03"/>
          </v:shape>
        </w:pict>
      </w:r>
      <w:r w:rsidR="00DA19A5" w:rsidRPr="00AC1FC3">
        <w:rPr>
          <w:rFonts w:ascii="Corbel" w:hAnsi="Corbel"/>
        </w:rPr>
        <w:tab/>
      </w:r>
      <w:r w:rsidR="00DA19A5" w:rsidRPr="00AC1FC3">
        <w:rPr>
          <w:rFonts w:ascii="Corbel" w:hAnsi="Corbel"/>
        </w:rPr>
        <w:br/>
      </w:r>
    </w:p>
    <w:p w14:paraId="30F826AF" w14:textId="77777777" w:rsidR="00A4275C" w:rsidRPr="00AC1FC3" w:rsidRDefault="00DA19A5">
      <w:pPr>
        <w:spacing w:after="0" w:line="240" w:lineRule="auto"/>
        <w:ind w:left="708"/>
        <w:rPr>
          <w:rFonts w:ascii="Corbel" w:hAnsi="Corbel"/>
        </w:rPr>
      </w:pPr>
      <w:r w:rsidRPr="00AC1FC3">
        <w:rPr>
          <w:rFonts w:ascii="Corbel" w:hAnsi="Corbel"/>
        </w:rPr>
        <w:t xml:space="preserve">Ilustračný obrázok: </w:t>
      </w:r>
      <w:r w:rsidRPr="00AC1FC3">
        <w:rPr>
          <w:rFonts w:ascii="Corbel" w:hAnsi="Corbel"/>
        </w:rPr>
        <w:br/>
      </w:r>
    </w:p>
    <w:p w14:paraId="3AF0E622" w14:textId="77777777" w:rsidR="00A4275C" w:rsidRPr="00AC1FC3" w:rsidRDefault="00A4275C">
      <w:pPr>
        <w:spacing w:after="0"/>
        <w:ind w:left="708"/>
        <w:rPr>
          <w:rFonts w:ascii="Corbel" w:hAnsi="Corbel"/>
        </w:rPr>
      </w:pPr>
    </w:p>
    <w:p w14:paraId="46B98908" w14:textId="77777777" w:rsidR="00A4275C" w:rsidRPr="00AC1FC3" w:rsidRDefault="00A4275C">
      <w:pPr>
        <w:spacing w:after="0"/>
        <w:ind w:left="708"/>
        <w:rPr>
          <w:rFonts w:ascii="Corbel" w:hAnsi="Corbel"/>
        </w:rPr>
      </w:pPr>
    </w:p>
    <w:p w14:paraId="56CADA36" w14:textId="77777777" w:rsidR="00A4275C" w:rsidRPr="00AC1FC3" w:rsidRDefault="00A4275C">
      <w:pPr>
        <w:spacing w:after="0"/>
        <w:rPr>
          <w:rFonts w:ascii="Corbel" w:hAnsi="Corbel"/>
        </w:rPr>
      </w:pPr>
    </w:p>
    <w:p w14:paraId="3F222F72" w14:textId="77777777" w:rsidR="00A4275C" w:rsidRPr="00AC1FC3" w:rsidRDefault="00A4275C">
      <w:pPr>
        <w:spacing w:after="0"/>
        <w:rPr>
          <w:rFonts w:ascii="Corbel" w:hAnsi="Corbel"/>
        </w:rPr>
      </w:pPr>
    </w:p>
    <w:p w14:paraId="1D82FC7C" w14:textId="77777777" w:rsidR="00A4275C" w:rsidRPr="00AC1FC3" w:rsidRDefault="00A4275C">
      <w:pPr>
        <w:spacing w:after="0"/>
        <w:rPr>
          <w:rFonts w:ascii="Corbel" w:hAnsi="Corbel"/>
        </w:rPr>
      </w:pPr>
    </w:p>
    <w:p w14:paraId="451CF33E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62CF2B3F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5FFB3B57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02AC7555" w14:textId="1F2F2B6D" w:rsidR="00A4275C" w:rsidRPr="00AC1FC3" w:rsidRDefault="00A4275C">
      <w:pPr>
        <w:spacing w:after="0" w:line="240" w:lineRule="auto"/>
        <w:rPr>
          <w:rFonts w:ascii="Corbel" w:hAnsi="Corbel"/>
        </w:rPr>
      </w:pPr>
    </w:p>
    <w:p w14:paraId="2D1DEF42" w14:textId="115A27B3" w:rsidR="00A4275C" w:rsidRPr="00AC1FC3" w:rsidRDefault="00DA19A5">
      <w:pPr>
        <w:spacing w:after="0" w:line="240" w:lineRule="auto"/>
        <w:rPr>
          <w:rFonts w:ascii="Corbel" w:hAnsi="Corbel"/>
        </w:rPr>
      </w:pPr>
      <w:r w:rsidRPr="00AC1FC3">
        <w:rPr>
          <w:rFonts w:ascii="Corbel" w:hAnsi="Corbel"/>
          <w:b/>
        </w:rPr>
        <w:t>A04</w:t>
      </w:r>
      <w:r w:rsidRPr="00AC1FC3">
        <w:rPr>
          <w:rFonts w:ascii="Corbel" w:hAnsi="Corbel"/>
          <w:b/>
        </w:rPr>
        <w:tab/>
        <w:t>Barová stolička – 6 ks</w:t>
      </w:r>
    </w:p>
    <w:p w14:paraId="7070855A" w14:textId="77777777" w:rsidR="00A4275C" w:rsidRPr="00AC1FC3" w:rsidRDefault="00DA19A5">
      <w:pPr>
        <w:spacing w:after="0" w:line="240" w:lineRule="auto"/>
        <w:jc w:val="both"/>
        <w:rPr>
          <w:rFonts w:ascii="Corbel" w:hAnsi="Corbel"/>
        </w:rPr>
      </w:pPr>
      <w:r w:rsidRPr="00AC1FC3">
        <w:rPr>
          <w:rFonts w:ascii="Corbel" w:hAnsi="Corbel"/>
        </w:rPr>
        <w:t xml:space="preserve"> </w:t>
      </w:r>
      <w:r w:rsidRPr="00AC1FC3">
        <w:rPr>
          <w:rFonts w:ascii="Corbel" w:hAnsi="Corbel"/>
        </w:rPr>
        <w:tab/>
        <w:t xml:space="preserve">Popis: </w:t>
      </w:r>
    </w:p>
    <w:p w14:paraId="27B8BE64" w14:textId="77777777" w:rsidR="00A4275C" w:rsidRPr="00AC1FC3" w:rsidRDefault="00DA19A5">
      <w:pPr>
        <w:spacing w:after="0" w:line="240" w:lineRule="auto"/>
        <w:ind w:firstLine="708"/>
        <w:jc w:val="both"/>
        <w:rPr>
          <w:rFonts w:ascii="Corbel" w:hAnsi="Corbel"/>
        </w:rPr>
      </w:pPr>
      <w:r w:rsidRPr="00AC1FC3">
        <w:rPr>
          <w:rFonts w:ascii="Corbel" w:hAnsi="Corbel"/>
        </w:rPr>
        <w:t xml:space="preserve">- </w:t>
      </w:r>
      <w:proofErr w:type="spellStart"/>
      <w:r w:rsidRPr="00AC1FC3">
        <w:rPr>
          <w:rFonts w:ascii="Corbel" w:hAnsi="Corbel"/>
        </w:rPr>
        <w:t>Celomasívna</w:t>
      </w:r>
      <w:proofErr w:type="spellEnd"/>
      <w:r w:rsidRPr="00AC1FC3">
        <w:rPr>
          <w:rFonts w:ascii="Corbel" w:hAnsi="Corbel"/>
        </w:rPr>
        <w:t xml:space="preserve"> stolička s pevnou konštrukciou</w:t>
      </w:r>
    </w:p>
    <w:p w14:paraId="756CBCFE" w14:textId="4A2AA0BB" w:rsidR="00A4275C" w:rsidRPr="00AC1FC3" w:rsidRDefault="00DA19A5">
      <w:pPr>
        <w:spacing w:after="0" w:line="240" w:lineRule="auto"/>
        <w:ind w:firstLine="708"/>
        <w:rPr>
          <w:rFonts w:ascii="Corbel" w:hAnsi="Corbel"/>
        </w:rPr>
      </w:pPr>
      <w:r w:rsidRPr="00AC1FC3">
        <w:rPr>
          <w:rFonts w:ascii="Corbel" w:hAnsi="Corbel"/>
        </w:rPr>
        <w:t xml:space="preserve">- Drevená barová stolička, </w:t>
      </w:r>
      <w:r w:rsidR="0098210B" w:rsidRPr="00AC1FC3">
        <w:rPr>
          <w:rFonts w:ascii="Corbel" w:hAnsi="Corbel"/>
        </w:rPr>
        <w:t>oceľová podnož,</w:t>
      </w:r>
      <w:r w:rsidR="00DE76E6">
        <w:rPr>
          <w:rFonts w:ascii="Corbel" w:hAnsi="Corbel"/>
        </w:rPr>
        <w:t xml:space="preserve"> </w:t>
      </w:r>
      <w:r w:rsidRPr="00AC1FC3">
        <w:rPr>
          <w:rFonts w:ascii="Corbel" w:hAnsi="Corbel"/>
        </w:rPr>
        <w:t>prírodná farba Dub</w:t>
      </w:r>
      <w:r w:rsidRPr="00AC1FC3">
        <w:rPr>
          <w:rFonts w:ascii="Corbel" w:hAnsi="Corbel"/>
        </w:rPr>
        <w:br/>
      </w:r>
      <w:r w:rsidRPr="00AC1FC3">
        <w:rPr>
          <w:rFonts w:ascii="Corbel" w:hAnsi="Corbel"/>
        </w:rPr>
        <w:tab/>
        <w:t>- Čalúnené sedadlo</w:t>
      </w:r>
      <w:r w:rsidR="0098210B" w:rsidRPr="00AC1FC3">
        <w:rPr>
          <w:rFonts w:ascii="Corbel" w:hAnsi="Corbel"/>
        </w:rPr>
        <w:t>: šedé / svetlo hnedé / béžové</w:t>
      </w:r>
    </w:p>
    <w:p w14:paraId="33DBEFD8" w14:textId="34CC156D" w:rsidR="0098210B" w:rsidRPr="00AC1FC3" w:rsidRDefault="0098210B" w:rsidP="00C35608">
      <w:pPr>
        <w:spacing w:after="0" w:line="240" w:lineRule="auto"/>
        <w:ind w:left="708"/>
        <w:jc w:val="both"/>
        <w:rPr>
          <w:rFonts w:ascii="Corbel" w:hAnsi="Corbel"/>
        </w:rPr>
      </w:pPr>
      <w:r w:rsidRPr="00AC1FC3">
        <w:rPr>
          <w:rFonts w:ascii="Corbel" w:hAnsi="Corbel"/>
        </w:rPr>
        <w:t xml:space="preserve">- Odolnosť voči oteru: </w:t>
      </w:r>
      <w:proofErr w:type="spellStart"/>
      <w:r w:rsidRPr="00AC1FC3">
        <w:rPr>
          <w:rFonts w:ascii="Corbel" w:hAnsi="Corbel"/>
        </w:rPr>
        <w:t>Eko</w:t>
      </w:r>
      <w:proofErr w:type="spellEnd"/>
      <w:r w:rsidRPr="00AC1FC3">
        <w:rPr>
          <w:rFonts w:ascii="Corbel" w:hAnsi="Corbel"/>
        </w:rPr>
        <w:t>-koža / látka polyesterová zmes, 90 – 95 % PES min. 85</w:t>
      </w:r>
      <w:r w:rsidR="00C35608" w:rsidRPr="00AC1FC3">
        <w:rPr>
          <w:rFonts w:ascii="Corbel" w:hAnsi="Corbel"/>
        </w:rPr>
        <w:t> </w:t>
      </w:r>
      <w:r w:rsidRPr="00AC1FC3">
        <w:rPr>
          <w:rFonts w:ascii="Corbel" w:hAnsi="Corbel"/>
        </w:rPr>
        <w:t xml:space="preserve">000 </w:t>
      </w:r>
      <w:proofErr w:type="spellStart"/>
      <w:r w:rsidRPr="00AC1FC3">
        <w:rPr>
          <w:rFonts w:ascii="Corbel" w:hAnsi="Corbel"/>
        </w:rPr>
        <w:t>Martindale</w:t>
      </w:r>
      <w:proofErr w:type="spellEnd"/>
    </w:p>
    <w:p w14:paraId="178D0D55" w14:textId="2D504F7F" w:rsidR="0098210B" w:rsidRPr="00AC1FC3" w:rsidRDefault="0098210B" w:rsidP="0098210B">
      <w:pPr>
        <w:spacing w:after="0" w:line="240" w:lineRule="auto"/>
        <w:ind w:firstLine="708"/>
        <w:jc w:val="both"/>
        <w:rPr>
          <w:rFonts w:ascii="Corbel" w:hAnsi="Corbel"/>
        </w:rPr>
      </w:pPr>
      <w:r w:rsidRPr="00AC1FC3">
        <w:rPr>
          <w:rFonts w:ascii="Corbel" w:hAnsi="Corbel"/>
        </w:rPr>
        <w:t>- Druh výplne  - HR pena min. 35 kg/m³, tvrdosť stredná</w:t>
      </w:r>
    </w:p>
    <w:p w14:paraId="56C33932" w14:textId="77777777" w:rsidR="00DE76E6" w:rsidRDefault="0098210B" w:rsidP="0098210B">
      <w:pPr>
        <w:spacing w:after="0" w:line="240" w:lineRule="auto"/>
        <w:ind w:left="708"/>
        <w:jc w:val="both"/>
        <w:rPr>
          <w:rFonts w:ascii="Corbel" w:hAnsi="Corbel"/>
        </w:rPr>
      </w:pPr>
      <w:r w:rsidRPr="00AC1FC3">
        <w:rPr>
          <w:rFonts w:ascii="Corbel" w:hAnsi="Corbel"/>
        </w:rPr>
        <w:t>- Rozmery</w:t>
      </w:r>
      <w:r w:rsidR="00DE76E6">
        <w:rPr>
          <w:rFonts w:ascii="Corbel" w:hAnsi="Corbel"/>
        </w:rPr>
        <w:t xml:space="preserve"> stoličky</w:t>
      </w:r>
      <w:r w:rsidRPr="00AC1FC3">
        <w:rPr>
          <w:rFonts w:ascii="Corbel" w:hAnsi="Corbel"/>
        </w:rPr>
        <w:t xml:space="preserve">: </w:t>
      </w:r>
    </w:p>
    <w:p w14:paraId="1149EBF4" w14:textId="25FCDAB9" w:rsidR="0098210B" w:rsidRPr="00AC1FC3" w:rsidRDefault="00DE76E6" w:rsidP="00DE76E6">
      <w:pPr>
        <w:spacing w:after="0" w:line="240" w:lineRule="auto"/>
        <w:ind w:left="708"/>
        <w:jc w:val="both"/>
        <w:rPr>
          <w:rFonts w:ascii="Corbel" w:hAnsi="Corbel"/>
        </w:rPr>
      </w:pPr>
      <w:r>
        <w:rPr>
          <w:rFonts w:ascii="Corbel" w:hAnsi="Corbel"/>
        </w:rPr>
        <w:t xml:space="preserve">  </w:t>
      </w:r>
      <w:r w:rsidR="0098210B" w:rsidRPr="00AC1FC3">
        <w:rPr>
          <w:rFonts w:ascii="Corbel" w:hAnsi="Corbel"/>
        </w:rPr>
        <w:t>Šírka: 40 cm, Výška: 90 cm, Hĺbka: 42 cm</w:t>
      </w:r>
      <w:r>
        <w:rPr>
          <w:rFonts w:ascii="Corbel" w:hAnsi="Corbel"/>
        </w:rPr>
        <w:t xml:space="preserve">, </w:t>
      </w:r>
      <w:r w:rsidR="00515605">
        <w:rPr>
          <w:rFonts w:ascii="Corbel" w:hAnsi="Corbel"/>
        </w:rPr>
        <w:t>t</w:t>
      </w:r>
      <w:r w:rsidR="0098210B" w:rsidRPr="00AC1FC3">
        <w:rPr>
          <w:rFonts w:ascii="Corbel" w:hAnsi="Corbel"/>
        </w:rPr>
        <w:t>olerancia rozmerov</w:t>
      </w:r>
      <w:r>
        <w:rPr>
          <w:rFonts w:ascii="Corbel" w:hAnsi="Corbel"/>
        </w:rPr>
        <w:t xml:space="preserve"> stoličky</w:t>
      </w:r>
      <w:r w:rsidR="0098210B" w:rsidRPr="00AC1FC3">
        <w:rPr>
          <w:rFonts w:ascii="Corbel" w:hAnsi="Corbel"/>
        </w:rPr>
        <w:t>: ±5 mm</w:t>
      </w:r>
    </w:p>
    <w:p w14:paraId="5BEDA19E" w14:textId="75CFCAC3" w:rsidR="0098210B" w:rsidRPr="00AC1FC3" w:rsidRDefault="00F67A74" w:rsidP="0098210B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>
        <w:rPr>
          <w:rFonts w:ascii="Corbel" w:hAnsi="Corbel"/>
        </w:rPr>
        <w:pict w14:anchorId="143C13F3">
          <v:shape id="_x0000_s1032" type="#_x0000_t75" style="position:absolute;left:0;text-align:left;margin-left:317.65pt;margin-top:13.5pt;width:124.1pt;height:175.55pt;z-index:-251656192;mso-width-relative:page;mso-height-relative:page">
            <v:imagedata r:id="rId15" o:title="A04"/>
          </v:shape>
        </w:pict>
      </w:r>
      <w:r w:rsidR="0098210B" w:rsidRPr="00AC1FC3">
        <w:rPr>
          <w:rFonts w:ascii="Corbel" w:hAnsi="Corbel"/>
        </w:rPr>
        <w:t>Šírka sedadla: 35 – 37 cm</w:t>
      </w:r>
    </w:p>
    <w:p w14:paraId="465E0A28" w14:textId="01D824E9" w:rsidR="0098210B" w:rsidRPr="00AC1FC3" w:rsidRDefault="0098210B" w:rsidP="0098210B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Hĺbka sedenia: 34 - 38 cm</w:t>
      </w:r>
    </w:p>
    <w:p w14:paraId="20B87F9E" w14:textId="77777777" w:rsidR="0098210B" w:rsidRPr="00AC1FC3" w:rsidRDefault="0098210B" w:rsidP="0098210B">
      <w:pPr>
        <w:spacing w:after="0" w:line="240" w:lineRule="auto"/>
        <w:ind w:left="709"/>
        <w:jc w:val="both"/>
        <w:rPr>
          <w:rFonts w:ascii="Corbel" w:hAnsi="Corbel"/>
        </w:rPr>
      </w:pPr>
      <w:r w:rsidRPr="00AC1FC3">
        <w:rPr>
          <w:rFonts w:ascii="Corbel" w:hAnsi="Corbel"/>
        </w:rPr>
        <w:t>- Výška sedadla: 63 - 67 cm</w:t>
      </w:r>
    </w:p>
    <w:p w14:paraId="6CB0F946" w14:textId="61049721" w:rsidR="0098210B" w:rsidRPr="00AC1FC3" w:rsidRDefault="0098210B" w:rsidP="0098210B">
      <w:pPr>
        <w:spacing w:after="0" w:line="240" w:lineRule="auto"/>
        <w:ind w:firstLine="708"/>
        <w:rPr>
          <w:rFonts w:ascii="Corbel" w:hAnsi="Corbel"/>
        </w:rPr>
      </w:pPr>
      <w:r w:rsidRPr="00AC1FC3">
        <w:rPr>
          <w:rFonts w:ascii="Corbel" w:hAnsi="Corbel"/>
        </w:rPr>
        <w:t>Nosnosť: do 120 – 130 kg</w:t>
      </w:r>
    </w:p>
    <w:p w14:paraId="4F821745" w14:textId="6CEA2E3C" w:rsidR="00A4275C" w:rsidRPr="00AC1FC3" w:rsidRDefault="00DA19A5" w:rsidP="0098210B">
      <w:pPr>
        <w:spacing w:after="0" w:line="240" w:lineRule="auto"/>
        <w:jc w:val="both"/>
        <w:rPr>
          <w:rFonts w:ascii="Corbel" w:hAnsi="Corbel"/>
        </w:rPr>
      </w:pPr>
      <w:r w:rsidRPr="00AC1FC3">
        <w:rPr>
          <w:rFonts w:ascii="Corbel" w:hAnsi="Corbel"/>
        </w:rPr>
        <w:t xml:space="preserve"> </w:t>
      </w:r>
      <w:r w:rsidRPr="00AC1FC3">
        <w:rPr>
          <w:rFonts w:ascii="Corbel" w:hAnsi="Corbel"/>
        </w:rPr>
        <w:tab/>
        <w:t xml:space="preserve">- Gumové návleky na nohy stoličiek a stolov z pružnej </w:t>
      </w:r>
    </w:p>
    <w:p w14:paraId="4CC38BD4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>kaučukovej zmesi chránia podlahu pred poškriabaním</w:t>
      </w:r>
    </w:p>
    <w:p w14:paraId="04D83516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>a tlmia hluk</w:t>
      </w:r>
    </w:p>
    <w:p w14:paraId="4837E6EE" w14:textId="77777777" w:rsidR="00A4275C" w:rsidRPr="00AC1FC3" w:rsidRDefault="00DA19A5" w:rsidP="00072437">
      <w:pPr>
        <w:spacing w:after="0" w:line="240" w:lineRule="auto"/>
        <w:ind w:left="2124" w:firstLine="708"/>
        <w:rPr>
          <w:rFonts w:ascii="Corbel" w:hAnsi="Corbel"/>
        </w:rPr>
      </w:pPr>
      <w:r w:rsidRPr="00AC1FC3">
        <w:rPr>
          <w:rFonts w:ascii="Corbel" w:hAnsi="Corbel"/>
        </w:rPr>
        <w:t>Ilustračný obrázok:</w:t>
      </w:r>
    </w:p>
    <w:p w14:paraId="23A307D0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241BE8A4" w14:textId="77777777" w:rsidR="00406D56" w:rsidRPr="00AC1FC3" w:rsidRDefault="00406D56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0DF2CB23" w14:textId="77777777" w:rsidR="00406D56" w:rsidRPr="00AC1FC3" w:rsidRDefault="00406D56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5CF710AC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0D9AD90E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778D4ABD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406F77C0" w14:textId="77777777" w:rsidR="00A4275C" w:rsidRPr="00AC1FC3" w:rsidRDefault="00A4275C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</w:p>
    <w:p w14:paraId="0F51DBA4" w14:textId="77777777" w:rsidR="00A4275C" w:rsidRPr="00AC1FC3" w:rsidRDefault="00DA19A5">
      <w:pPr>
        <w:spacing w:after="0" w:line="240" w:lineRule="auto"/>
        <w:jc w:val="both"/>
        <w:rPr>
          <w:rFonts w:ascii="Corbel" w:hAnsi="Corbel"/>
        </w:rPr>
      </w:pPr>
      <w:r w:rsidRPr="00AC1FC3">
        <w:rPr>
          <w:rFonts w:ascii="Corbel" w:hAnsi="Corbel"/>
          <w:b/>
        </w:rPr>
        <w:t>A05</w:t>
      </w:r>
      <w:r w:rsidRPr="00AC1FC3">
        <w:rPr>
          <w:rFonts w:ascii="Corbel" w:hAnsi="Corbel"/>
          <w:b/>
        </w:rPr>
        <w:tab/>
        <w:t>Kaviarenské kreslo – 14 ks</w:t>
      </w:r>
    </w:p>
    <w:p w14:paraId="5263E2B7" w14:textId="77777777" w:rsidR="00A4275C" w:rsidRPr="00AC1FC3" w:rsidRDefault="00DA19A5">
      <w:pPr>
        <w:spacing w:after="0" w:line="240" w:lineRule="auto"/>
        <w:jc w:val="both"/>
        <w:rPr>
          <w:rFonts w:ascii="Corbel" w:hAnsi="Corbel"/>
        </w:rPr>
      </w:pPr>
      <w:r w:rsidRPr="00AC1FC3">
        <w:rPr>
          <w:rFonts w:ascii="Corbel" w:hAnsi="Corbel"/>
        </w:rPr>
        <w:t xml:space="preserve"> </w:t>
      </w:r>
      <w:r w:rsidRPr="00AC1FC3">
        <w:rPr>
          <w:rFonts w:ascii="Corbel" w:hAnsi="Corbel"/>
        </w:rPr>
        <w:tab/>
        <w:t xml:space="preserve">Popis: </w:t>
      </w:r>
    </w:p>
    <w:p w14:paraId="5CFD72E6" w14:textId="19B4E492" w:rsidR="00A4275C" w:rsidRPr="00AC1FC3" w:rsidRDefault="00DA19A5" w:rsidP="0098210B">
      <w:pPr>
        <w:spacing w:after="0" w:line="240" w:lineRule="auto"/>
        <w:ind w:left="708"/>
        <w:jc w:val="both"/>
        <w:rPr>
          <w:rFonts w:ascii="Corbel" w:hAnsi="Corbel"/>
        </w:rPr>
      </w:pPr>
      <w:r w:rsidRPr="00AC1FC3">
        <w:rPr>
          <w:rFonts w:ascii="Corbel" w:hAnsi="Corbel"/>
        </w:rPr>
        <w:lastRenderedPageBreak/>
        <w:t>- Rozmery</w:t>
      </w:r>
      <w:r w:rsidR="0098210B" w:rsidRPr="00AC1FC3">
        <w:rPr>
          <w:rFonts w:ascii="Corbel" w:hAnsi="Corbel"/>
        </w:rPr>
        <w:t>: Celková výška: 80 - 85 cm, Výška sedadla: 45 - 50 cm, Šírka sedadla: 78 - 80 cm, Hĺbka sedadla: 72 - 75 cm</w:t>
      </w:r>
    </w:p>
    <w:p w14:paraId="38A613F6" w14:textId="499AA644" w:rsidR="0098210B" w:rsidRPr="00AC1FC3" w:rsidRDefault="0098210B" w:rsidP="00441E88">
      <w:pPr>
        <w:spacing w:after="0" w:line="240" w:lineRule="auto"/>
        <w:ind w:left="708"/>
        <w:jc w:val="both"/>
        <w:rPr>
          <w:rFonts w:ascii="Corbel" w:hAnsi="Corbel"/>
        </w:rPr>
      </w:pPr>
      <w:r w:rsidRPr="00AC1FC3">
        <w:rPr>
          <w:rFonts w:ascii="Corbel" w:hAnsi="Corbel"/>
        </w:rPr>
        <w:t xml:space="preserve">Základňa: </w:t>
      </w:r>
      <w:r w:rsidR="005151AB" w:rsidRPr="00AC1FC3">
        <w:rPr>
          <w:rFonts w:ascii="Corbel" w:hAnsi="Corbel"/>
        </w:rPr>
        <w:t xml:space="preserve">oceľová konštrukcia </w:t>
      </w:r>
      <w:r w:rsidRPr="00AC1FC3">
        <w:rPr>
          <w:rFonts w:ascii="Corbel" w:hAnsi="Corbel"/>
        </w:rPr>
        <w:t>/dreven</w:t>
      </w:r>
      <w:r w:rsidR="005151AB" w:rsidRPr="00AC1FC3">
        <w:rPr>
          <w:rFonts w:ascii="Corbel" w:hAnsi="Corbel"/>
        </w:rPr>
        <w:t>é</w:t>
      </w:r>
      <w:r w:rsidRPr="00AC1FC3">
        <w:rPr>
          <w:rFonts w:ascii="Corbel" w:hAnsi="Corbel"/>
        </w:rPr>
        <w:t xml:space="preserve"> nohy, povrchová úprava </w:t>
      </w:r>
      <w:r w:rsidR="005151AB" w:rsidRPr="00AC1FC3">
        <w:rPr>
          <w:rFonts w:ascii="Corbel" w:hAnsi="Corbel"/>
        </w:rPr>
        <w:t xml:space="preserve">kovu </w:t>
      </w:r>
      <w:r w:rsidRPr="00AC1FC3">
        <w:rPr>
          <w:rFonts w:ascii="Corbel" w:hAnsi="Corbel"/>
        </w:rPr>
        <w:t>práškovou farbou (odolná voči oderu a korózii)</w:t>
      </w:r>
    </w:p>
    <w:p w14:paraId="1DE5C985" w14:textId="4BB165E4" w:rsidR="0098210B" w:rsidRPr="00AC1FC3" w:rsidRDefault="0098210B" w:rsidP="0098210B">
      <w:pPr>
        <w:spacing w:after="0" w:line="240" w:lineRule="auto"/>
        <w:ind w:left="708"/>
        <w:jc w:val="both"/>
        <w:rPr>
          <w:rFonts w:ascii="Corbel" w:hAnsi="Corbel"/>
        </w:rPr>
      </w:pPr>
      <w:r w:rsidRPr="00AC1FC3">
        <w:rPr>
          <w:rFonts w:ascii="Corbel" w:hAnsi="Corbel"/>
        </w:rPr>
        <w:t xml:space="preserve">Poťah: ľahko čistiteľný, nenasiakavý povrch- </w:t>
      </w:r>
      <w:proofErr w:type="spellStart"/>
      <w:r w:rsidRPr="00AC1FC3">
        <w:rPr>
          <w:rFonts w:ascii="Corbel" w:hAnsi="Corbel"/>
        </w:rPr>
        <w:t>vodoodpudivá</w:t>
      </w:r>
      <w:proofErr w:type="spellEnd"/>
      <w:r w:rsidRPr="00AC1FC3">
        <w:rPr>
          <w:rFonts w:ascii="Corbel" w:hAnsi="Corbel"/>
        </w:rPr>
        <w:t xml:space="preserve"> úprava, nehorľavá – bezpečná vo frekventovaných priestoroch</w:t>
      </w:r>
    </w:p>
    <w:p w14:paraId="1370A90B" w14:textId="45630D7D" w:rsidR="0098210B" w:rsidRPr="00AC1FC3" w:rsidRDefault="0098210B" w:rsidP="0098210B">
      <w:pPr>
        <w:spacing w:after="0" w:line="240" w:lineRule="auto"/>
        <w:ind w:firstLine="708"/>
        <w:jc w:val="both"/>
        <w:rPr>
          <w:rFonts w:ascii="Corbel" w:hAnsi="Corbel"/>
        </w:rPr>
      </w:pPr>
      <w:r w:rsidRPr="00AC1FC3">
        <w:rPr>
          <w:rFonts w:ascii="Corbel" w:hAnsi="Corbel"/>
        </w:rPr>
        <w:t>Látka: polyesterová zmes (90 – 95 % PES, hmotnosť 260 g/m² a viac)</w:t>
      </w:r>
    </w:p>
    <w:p w14:paraId="6411C789" w14:textId="77777777" w:rsidR="0098210B" w:rsidRPr="00AC1FC3" w:rsidRDefault="0098210B" w:rsidP="0098210B">
      <w:pPr>
        <w:spacing w:after="0" w:line="240" w:lineRule="auto"/>
        <w:ind w:left="720"/>
        <w:jc w:val="both"/>
        <w:rPr>
          <w:rFonts w:ascii="Corbel" w:hAnsi="Corbel"/>
        </w:rPr>
      </w:pPr>
      <w:proofErr w:type="spellStart"/>
      <w:r w:rsidRPr="00AC1FC3">
        <w:rPr>
          <w:rFonts w:ascii="Corbel" w:hAnsi="Corbel"/>
        </w:rPr>
        <w:t>Oderuvzdornosť</w:t>
      </w:r>
      <w:proofErr w:type="spellEnd"/>
      <w:r w:rsidRPr="00AC1FC3">
        <w:rPr>
          <w:rFonts w:ascii="Corbel" w:hAnsi="Corbel"/>
        </w:rPr>
        <w:t xml:space="preserve">: min. 85 000 </w:t>
      </w:r>
      <w:proofErr w:type="spellStart"/>
      <w:r w:rsidRPr="00AC1FC3">
        <w:rPr>
          <w:rFonts w:ascii="Corbel" w:hAnsi="Corbel"/>
        </w:rPr>
        <w:t>Martindale</w:t>
      </w:r>
      <w:proofErr w:type="spellEnd"/>
      <w:r w:rsidRPr="00AC1FC3">
        <w:rPr>
          <w:rFonts w:ascii="Corbel" w:hAnsi="Corbel"/>
        </w:rPr>
        <w:t xml:space="preserve"> cyklov </w:t>
      </w:r>
    </w:p>
    <w:p w14:paraId="1920C9FC" w14:textId="77777777" w:rsidR="0098210B" w:rsidRPr="00AC1FC3" w:rsidRDefault="0098210B" w:rsidP="0098210B">
      <w:pPr>
        <w:spacing w:after="0" w:line="240" w:lineRule="auto"/>
        <w:ind w:left="720"/>
        <w:jc w:val="both"/>
        <w:rPr>
          <w:rFonts w:ascii="Corbel" w:hAnsi="Corbel"/>
        </w:rPr>
      </w:pPr>
      <w:r w:rsidRPr="00AC1FC3">
        <w:rPr>
          <w:rFonts w:ascii="Corbel" w:hAnsi="Corbel"/>
        </w:rPr>
        <w:t>Stálosť farieb na svetle: min stupeň. 5 / oder farieb. min. stupeň 4</w:t>
      </w:r>
    </w:p>
    <w:p w14:paraId="19F17BA7" w14:textId="77777777" w:rsidR="0098210B" w:rsidRPr="00AC1FC3" w:rsidRDefault="0098210B" w:rsidP="0098210B">
      <w:pPr>
        <w:spacing w:after="0" w:line="240" w:lineRule="auto"/>
        <w:ind w:firstLine="708"/>
        <w:jc w:val="both"/>
        <w:rPr>
          <w:rFonts w:ascii="Corbel" w:hAnsi="Corbel"/>
          <w:b/>
          <w:bCs/>
        </w:rPr>
      </w:pPr>
      <w:r w:rsidRPr="00AC1FC3">
        <w:rPr>
          <w:rFonts w:ascii="Corbel" w:hAnsi="Corbel"/>
        </w:rPr>
        <w:t>Výplň sedadla a operadla:</w:t>
      </w:r>
      <w:r w:rsidRPr="00AC1FC3">
        <w:rPr>
          <w:rFonts w:ascii="Corbel" w:hAnsi="Corbel"/>
          <w:b/>
          <w:bCs/>
        </w:rPr>
        <w:t xml:space="preserve"> </w:t>
      </w:r>
      <w:r w:rsidRPr="00AC1FC3">
        <w:rPr>
          <w:rFonts w:ascii="Corbel" w:hAnsi="Corbel"/>
        </w:rPr>
        <w:t>HR pena, hustota min. 35 kg/m³</w:t>
      </w:r>
    </w:p>
    <w:p w14:paraId="6021647F" w14:textId="77777777" w:rsidR="0098210B" w:rsidRPr="00AC1FC3" w:rsidRDefault="0098210B" w:rsidP="0098210B">
      <w:pPr>
        <w:spacing w:after="0" w:line="240" w:lineRule="auto"/>
        <w:ind w:left="720"/>
        <w:jc w:val="both"/>
        <w:rPr>
          <w:rFonts w:ascii="Corbel" w:hAnsi="Corbel"/>
        </w:rPr>
      </w:pPr>
      <w:r w:rsidRPr="00AC1FC3">
        <w:rPr>
          <w:rFonts w:ascii="Corbel" w:hAnsi="Corbel"/>
        </w:rPr>
        <w:t>Výplň musí zabezpečovať dlhodobú tvarovú stálosť a komfort pri sedení.</w:t>
      </w:r>
    </w:p>
    <w:p w14:paraId="022DDB64" w14:textId="77777777" w:rsidR="00A4275C" w:rsidRPr="00AC1FC3" w:rsidRDefault="00DA19A5">
      <w:pPr>
        <w:spacing w:after="0" w:line="240" w:lineRule="auto"/>
        <w:jc w:val="both"/>
        <w:rPr>
          <w:rFonts w:ascii="Corbel" w:hAnsi="Corbel"/>
        </w:rPr>
      </w:pPr>
      <w:r w:rsidRPr="00AC1FC3">
        <w:rPr>
          <w:rFonts w:ascii="Corbel" w:hAnsi="Corbel"/>
        </w:rPr>
        <w:tab/>
        <w:t>- Farebná úprava – béžová</w:t>
      </w:r>
    </w:p>
    <w:p w14:paraId="34464C24" w14:textId="4CE959D1" w:rsidR="00A4275C" w:rsidRPr="00AC1FC3" w:rsidRDefault="00DA19A5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AC1FC3">
        <w:rPr>
          <w:rFonts w:ascii="Corbel" w:hAnsi="Corbel"/>
        </w:rPr>
        <w:tab/>
      </w:r>
      <w:r w:rsidRPr="00AC1FC3">
        <w:rPr>
          <w:rFonts w:ascii="Corbel" w:hAnsi="Corbel"/>
          <w:sz w:val="24"/>
          <w:szCs w:val="24"/>
        </w:rPr>
        <w:t xml:space="preserve"> </w:t>
      </w:r>
    </w:p>
    <w:p w14:paraId="07E3DF7E" w14:textId="77777777" w:rsidR="00A4275C" w:rsidRPr="00AC1FC3" w:rsidRDefault="00DA19A5">
      <w:pPr>
        <w:spacing w:after="0" w:line="240" w:lineRule="auto"/>
        <w:ind w:left="708"/>
        <w:jc w:val="both"/>
        <w:rPr>
          <w:rFonts w:ascii="Corbel" w:hAnsi="Corbel"/>
        </w:rPr>
      </w:pPr>
      <w:r w:rsidRPr="00AC1FC3">
        <w:rPr>
          <w:rFonts w:ascii="Corbel" w:hAnsi="Corbel"/>
          <w:noProof/>
        </w:rPr>
        <w:drawing>
          <wp:anchor distT="0" distB="0" distL="114300" distR="114300" simplePos="0" relativeHeight="251669504" behindDoc="1" locked="0" layoutInCell="1" allowOverlap="1" wp14:anchorId="5FD60E31" wp14:editId="31EB617E">
            <wp:simplePos x="0" y="0"/>
            <wp:positionH relativeFrom="column">
              <wp:posOffset>3999230</wp:posOffset>
            </wp:positionH>
            <wp:positionV relativeFrom="paragraph">
              <wp:posOffset>241300</wp:posOffset>
            </wp:positionV>
            <wp:extent cx="2074545" cy="1993900"/>
            <wp:effectExtent l="0" t="0" r="1905" b="6985"/>
            <wp:wrapNone/>
            <wp:docPr id="196752834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28346" name="Obrázo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678" cy="19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FC3">
        <w:rPr>
          <w:rFonts w:ascii="Corbel" w:hAnsi="Corbel"/>
          <w:noProof/>
        </w:rPr>
        <w:drawing>
          <wp:anchor distT="0" distB="0" distL="114300" distR="114300" simplePos="0" relativeHeight="251668480" behindDoc="1" locked="0" layoutInCell="1" allowOverlap="1" wp14:anchorId="2E07E3A2" wp14:editId="7FB494EA">
            <wp:simplePos x="0" y="0"/>
            <wp:positionH relativeFrom="column">
              <wp:posOffset>2331720</wp:posOffset>
            </wp:positionH>
            <wp:positionV relativeFrom="paragraph">
              <wp:posOffset>260350</wp:posOffset>
            </wp:positionV>
            <wp:extent cx="1964690" cy="2031365"/>
            <wp:effectExtent l="0" t="0" r="0" b="6985"/>
            <wp:wrapNone/>
            <wp:docPr id="152676652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66524" name="Obrázok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771" cy="20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A74">
        <w:rPr>
          <w:rFonts w:ascii="Corbel" w:hAnsi="Corbel"/>
        </w:rPr>
        <w:pict w14:anchorId="4DC1D7C2">
          <v:shape id="_x0000_s1036" type="#_x0000_t75" style="position:absolute;left:0;text-align:left;margin-left:59.65pt;margin-top:23.15pt;width:133pt;height:152.15pt;z-index:-251655168;mso-position-horizontal-relative:text;mso-position-vertical-relative:text;mso-width-relative:page;mso-height-relative:page">
            <v:imagedata r:id="rId18" o:title="A05"/>
          </v:shape>
        </w:pict>
      </w:r>
      <w:r w:rsidRPr="00AC1FC3">
        <w:rPr>
          <w:rFonts w:ascii="Corbel" w:hAnsi="Corbel"/>
        </w:rPr>
        <w:br/>
        <w:t>Ilustračný obrázok:</w:t>
      </w:r>
    </w:p>
    <w:p w14:paraId="4C01AA28" w14:textId="77777777" w:rsidR="00A4275C" w:rsidRPr="00AC1FC3" w:rsidRDefault="00A4275C">
      <w:pPr>
        <w:spacing w:after="0"/>
        <w:rPr>
          <w:rFonts w:ascii="Corbel" w:hAnsi="Corbel"/>
        </w:rPr>
      </w:pPr>
    </w:p>
    <w:p w14:paraId="76E9A203" w14:textId="77777777" w:rsidR="00A4275C" w:rsidRPr="00AC1FC3" w:rsidRDefault="00A4275C">
      <w:pPr>
        <w:spacing w:after="0"/>
        <w:rPr>
          <w:rFonts w:ascii="Corbel" w:hAnsi="Corbel"/>
        </w:rPr>
      </w:pPr>
    </w:p>
    <w:p w14:paraId="7BF932FD" w14:textId="77777777" w:rsidR="00A4275C" w:rsidRPr="00AC1FC3" w:rsidRDefault="00A4275C">
      <w:pPr>
        <w:spacing w:after="0"/>
        <w:rPr>
          <w:rFonts w:ascii="Corbel" w:hAnsi="Corbel"/>
        </w:rPr>
      </w:pPr>
    </w:p>
    <w:p w14:paraId="22261550" w14:textId="77777777" w:rsidR="00A4275C" w:rsidRPr="00AC1FC3" w:rsidRDefault="00A4275C">
      <w:pPr>
        <w:spacing w:after="0"/>
        <w:rPr>
          <w:rFonts w:ascii="Corbel" w:hAnsi="Corbel"/>
        </w:rPr>
      </w:pPr>
    </w:p>
    <w:p w14:paraId="2A0C6C37" w14:textId="77777777" w:rsidR="00A4275C" w:rsidRPr="00AC1FC3" w:rsidRDefault="00A4275C">
      <w:pPr>
        <w:spacing w:after="0"/>
        <w:rPr>
          <w:rFonts w:ascii="Corbel" w:hAnsi="Corbel"/>
        </w:rPr>
      </w:pPr>
    </w:p>
    <w:p w14:paraId="39A03EC4" w14:textId="77777777" w:rsidR="00A4275C" w:rsidRPr="00AC1FC3" w:rsidRDefault="00A4275C">
      <w:pPr>
        <w:spacing w:after="0"/>
        <w:rPr>
          <w:rFonts w:ascii="Corbel" w:hAnsi="Corbel"/>
        </w:rPr>
      </w:pPr>
    </w:p>
    <w:p w14:paraId="5394B54D" w14:textId="77777777" w:rsidR="00A4275C" w:rsidRPr="00AC1FC3" w:rsidRDefault="00A4275C">
      <w:pPr>
        <w:spacing w:after="0"/>
        <w:rPr>
          <w:rFonts w:ascii="Corbel" w:hAnsi="Corbel"/>
        </w:rPr>
      </w:pPr>
    </w:p>
    <w:p w14:paraId="1CD038A6" w14:textId="77777777" w:rsidR="002F4A56" w:rsidRPr="00AC1FC3" w:rsidRDefault="002F4A56">
      <w:pPr>
        <w:spacing w:after="0"/>
        <w:rPr>
          <w:rFonts w:ascii="Corbel" w:hAnsi="Corbel"/>
        </w:rPr>
      </w:pPr>
    </w:p>
    <w:p w14:paraId="2C772954" w14:textId="77777777" w:rsidR="002F4A56" w:rsidRPr="00AC1FC3" w:rsidRDefault="002F4A56">
      <w:pPr>
        <w:spacing w:after="0"/>
        <w:rPr>
          <w:rFonts w:ascii="Corbel" w:hAnsi="Corbel"/>
        </w:rPr>
      </w:pPr>
    </w:p>
    <w:p w14:paraId="7BEE1BF7" w14:textId="77777777" w:rsidR="00406D56" w:rsidRPr="00AC1FC3" w:rsidRDefault="00406D56">
      <w:pPr>
        <w:spacing w:after="0"/>
        <w:rPr>
          <w:rFonts w:ascii="Corbel" w:hAnsi="Corbel"/>
        </w:rPr>
      </w:pPr>
    </w:p>
    <w:p w14:paraId="246DFB0F" w14:textId="77777777" w:rsidR="00406D56" w:rsidRPr="00AC1FC3" w:rsidRDefault="00406D56">
      <w:pPr>
        <w:spacing w:after="0"/>
        <w:rPr>
          <w:rFonts w:ascii="Corbel" w:hAnsi="Corbel"/>
        </w:rPr>
      </w:pPr>
    </w:p>
    <w:p w14:paraId="58FA2FAB" w14:textId="77777777" w:rsidR="00441E88" w:rsidRPr="00AC1FC3" w:rsidRDefault="00441E88">
      <w:pPr>
        <w:spacing w:after="0"/>
        <w:rPr>
          <w:rFonts w:ascii="Corbel" w:hAnsi="Corbel"/>
          <w:sz w:val="28"/>
          <w:szCs w:val="28"/>
        </w:rPr>
      </w:pPr>
    </w:p>
    <w:p w14:paraId="0AFC2B7C" w14:textId="77777777" w:rsidR="00A4275C" w:rsidRPr="00AC1FC3" w:rsidRDefault="00DA19A5">
      <w:pPr>
        <w:pBdr>
          <w:bottom w:val="single" w:sz="4" w:space="1" w:color="auto"/>
        </w:pBdr>
        <w:spacing w:after="0" w:line="240" w:lineRule="auto"/>
        <w:jc w:val="both"/>
        <w:rPr>
          <w:rFonts w:ascii="Corbel" w:hAnsi="Corbel"/>
          <w:b/>
          <w:sz w:val="28"/>
          <w:szCs w:val="28"/>
        </w:rPr>
      </w:pPr>
      <w:r w:rsidRPr="00AC1FC3">
        <w:rPr>
          <w:rFonts w:ascii="Corbel" w:hAnsi="Corbel"/>
          <w:b/>
          <w:sz w:val="28"/>
          <w:szCs w:val="28"/>
        </w:rPr>
        <w:t xml:space="preserve">Študovňa </w:t>
      </w:r>
    </w:p>
    <w:p w14:paraId="071CE5BA" w14:textId="77777777" w:rsidR="00A4275C" w:rsidRPr="00AC1FC3" w:rsidRDefault="00DA19A5">
      <w:pPr>
        <w:spacing w:after="0" w:line="240" w:lineRule="auto"/>
        <w:jc w:val="both"/>
        <w:rPr>
          <w:rFonts w:ascii="Corbel" w:hAnsi="Corbel"/>
        </w:rPr>
      </w:pPr>
      <w:r w:rsidRPr="00AC1FC3">
        <w:rPr>
          <w:rFonts w:ascii="Corbel" w:hAnsi="Corbel"/>
        </w:rPr>
        <w:br/>
      </w:r>
      <w:r w:rsidRPr="00AC1FC3">
        <w:rPr>
          <w:rFonts w:ascii="Corbel" w:hAnsi="Corbel"/>
          <w:b/>
        </w:rPr>
        <w:t>B01</w:t>
      </w:r>
      <w:r w:rsidRPr="00AC1FC3">
        <w:rPr>
          <w:rFonts w:ascii="Corbel" w:hAnsi="Corbel"/>
          <w:b/>
        </w:rPr>
        <w:tab/>
        <w:t>Stôl – 4 ks, malý</w:t>
      </w:r>
    </w:p>
    <w:p w14:paraId="7AA5D474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 xml:space="preserve"> Popis: </w:t>
      </w:r>
    </w:p>
    <w:p w14:paraId="46D455B5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>- Výška stola 750 mm</w:t>
      </w:r>
      <w:r w:rsidRPr="00AC1FC3">
        <w:rPr>
          <w:rFonts w:ascii="Corbel" w:hAnsi="Corbel"/>
        </w:rPr>
        <w:br/>
        <w:t>- Rozmer stolovej dosky 800 x 800 mm</w:t>
      </w:r>
    </w:p>
    <w:p w14:paraId="5AE8EC6D" w14:textId="15D75CD0" w:rsidR="00C35608" w:rsidRPr="00AC1FC3" w:rsidRDefault="00DA19A5" w:rsidP="00C35608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 xml:space="preserve">- Stolová doska - Materiál masív DUB / Kompozitná HPL </w:t>
      </w:r>
      <w:r w:rsidR="009574F2">
        <w:rPr>
          <w:rFonts w:ascii="Corbel" w:hAnsi="Corbel"/>
        </w:rPr>
        <w:t>s</w:t>
      </w:r>
      <w:r w:rsidRPr="00AC1FC3">
        <w:rPr>
          <w:rFonts w:ascii="Corbel" w:hAnsi="Corbel"/>
        </w:rPr>
        <w:t>tolová doska v povrchovej úprave DUB</w:t>
      </w:r>
      <w:r w:rsidRPr="00AC1FC3">
        <w:rPr>
          <w:rFonts w:ascii="Corbel" w:hAnsi="Corbel"/>
        </w:rPr>
        <w:br/>
        <w:t xml:space="preserve">- Stolová doska - </w:t>
      </w:r>
      <w:r w:rsidR="009574F2">
        <w:rPr>
          <w:rFonts w:ascii="Corbel" w:hAnsi="Corbel"/>
        </w:rPr>
        <w:t>s</w:t>
      </w:r>
      <w:r w:rsidRPr="00AC1FC3">
        <w:rPr>
          <w:rFonts w:ascii="Corbel" w:hAnsi="Corbel"/>
        </w:rPr>
        <w:t>kosené hrany, hrúbka dosky 25 mm</w:t>
      </w:r>
      <w:r w:rsidRPr="00AC1FC3">
        <w:rPr>
          <w:rFonts w:ascii="Corbel" w:hAnsi="Corbel"/>
        </w:rPr>
        <w:br/>
        <w:t xml:space="preserve">- Rám stola tvorí pevná kovová konštrukcia </w:t>
      </w:r>
    </w:p>
    <w:p w14:paraId="34C2EC1D" w14:textId="1F86A03B" w:rsidR="00A4275C" w:rsidRPr="00AC1FC3" w:rsidRDefault="00072437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207F05F8" wp14:editId="70EC0F86">
            <wp:simplePos x="0" y="0"/>
            <wp:positionH relativeFrom="margin">
              <wp:posOffset>2779395</wp:posOffset>
            </wp:positionH>
            <wp:positionV relativeFrom="paragraph">
              <wp:posOffset>149860</wp:posOffset>
            </wp:positionV>
            <wp:extent cx="2004695" cy="1685925"/>
            <wp:effectExtent l="0" t="0" r="0" b="9525"/>
            <wp:wrapNone/>
            <wp:docPr id="6" name="Obrázok 6" descr="C:\Users\Višňa\AppData\Local\Microsoft\Windows\INetCache\Content.Word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C:\Users\Višňa\AppData\Local\Microsoft\Windows\INetCache\Content.Word\A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FC3">
        <w:rPr>
          <w:rFonts w:ascii="Corbel" w:hAnsi="Corbel"/>
        </w:rPr>
        <w:t xml:space="preserve">- Rám – povrchová úprava čierna </w:t>
      </w:r>
    </w:p>
    <w:p w14:paraId="3E3E7DAE" w14:textId="093E870A" w:rsidR="00C35608" w:rsidRPr="00AC1FC3" w:rsidRDefault="00DA19A5" w:rsidP="00C35608">
      <w:pPr>
        <w:spacing w:after="0" w:line="240" w:lineRule="auto"/>
        <w:rPr>
          <w:rFonts w:ascii="Corbel" w:hAnsi="Corbel"/>
        </w:rPr>
      </w:pPr>
      <w:r w:rsidRPr="00AC1FC3">
        <w:rPr>
          <w:rFonts w:ascii="Corbel" w:hAnsi="Corbel"/>
        </w:rPr>
        <w:tab/>
      </w:r>
      <w:r w:rsidR="00C35608" w:rsidRPr="00AC1FC3">
        <w:rPr>
          <w:rFonts w:ascii="Corbel" w:hAnsi="Corbel"/>
        </w:rPr>
        <w:t>- Tolerancia rozmerov: ±5 mm</w:t>
      </w:r>
    </w:p>
    <w:p w14:paraId="34E8D832" w14:textId="6E006098" w:rsidR="00A4275C" w:rsidRPr="00AC1FC3" w:rsidRDefault="00A4275C">
      <w:pPr>
        <w:spacing w:after="0" w:line="240" w:lineRule="auto"/>
        <w:jc w:val="both"/>
        <w:rPr>
          <w:rFonts w:ascii="Corbel" w:hAnsi="Corbel"/>
        </w:rPr>
      </w:pPr>
    </w:p>
    <w:p w14:paraId="63BAD0D3" w14:textId="77777777" w:rsidR="00A4275C" w:rsidRPr="00AC1FC3" w:rsidRDefault="00DA19A5">
      <w:pPr>
        <w:spacing w:after="0" w:line="240" w:lineRule="auto"/>
        <w:ind w:firstLine="708"/>
        <w:jc w:val="both"/>
        <w:rPr>
          <w:rFonts w:ascii="Corbel" w:hAnsi="Corbel"/>
        </w:rPr>
      </w:pPr>
      <w:r w:rsidRPr="00AC1FC3">
        <w:rPr>
          <w:rFonts w:ascii="Corbel" w:hAnsi="Corbel"/>
        </w:rPr>
        <w:t>Ilustračný obrázok:</w:t>
      </w:r>
    </w:p>
    <w:p w14:paraId="10EA269E" w14:textId="77777777" w:rsidR="00A4275C" w:rsidRPr="00AC1FC3" w:rsidRDefault="00A4275C">
      <w:pPr>
        <w:spacing w:after="0"/>
        <w:rPr>
          <w:rFonts w:ascii="Corbel" w:hAnsi="Corbel"/>
        </w:rPr>
      </w:pPr>
    </w:p>
    <w:p w14:paraId="01D82776" w14:textId="77777777" w:rsidR="00A4275C" w:rsidRPr="00AC1FC3" w:rsidRDefault="00A4275C">
      <w:pPr>
        <w:spacing w:after="0"/>
        <w:rPr>
          <w:rFonts w:ascii="Corbel" w:hAnsi="Corbel"/>
        </w:rPr>
      </w:pPr>
    </w:p>
    <w:p w14:paraId="5C6E85D9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1837B798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7B223FBE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51F0F8CA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6D1F9B62" w14:textId="77777777" w:rsidR="00072437" w:rsidRPr="00AC1FC3" w:rsidRDefault="00072437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202238E8" w14:textId="4BC3EEBD" w:rsidR="00A4275C" w:rsidRPr="00AC1FC3" w:rsidRDefault="00DA19A5">
      <w:pPr>
        <w:spacing w:after="0" w:line="240" w:lineRule="auto"/>
        <w:jc w:val="both"/>
        <w:rPr>
          <w:rFonts w:ascii="Corbel" w:hAnsi="Corbel"/>
        </w:rPr>
      </w:pPr>
      <w:r w:rsidRPr="00AC1FC3">
        <w:rPr>
          <w:rFonts w:ascii="Corbel" w:hAnsi="Corbel"/>
          <w:b/>
        </w:rPr>
        <w:t>B02</w:t>
      </w:r>
      <w:r w:rsidRPr="00AC1FC3">
        <w:rPr>
          <w:rFonts w:ascii="Corbel" w:hAnsi="Corbel"/>
          <w:b/>
        </w:rPr>
        <w:tab/>
        <w:t>Stôl – 4 ks, veľký</w:t>
      </w:r>
    </w:p>
    <w:p w14:paraId="5BEDE256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t xml:space="preserve"> Popis: </w:t>
      </w:r>
    </w:p>
    <w:p w14:paraId="5010F713" w14:textId="77777777" w:rsidR="00A4275C" w:rsidRPr="00AC1FC3" w:rsidRDefault="00DA19A5">
      <w:pPr>
        <w:spacing w:after="0" w:line="240" w:lineRule="auto"/>
        <w:ind w:left="708" w:firstLine="2"/>
        <w:rPr>
          <w:rFonts w:ascii="Corbel" w:hAnsi="Corbel"/>
        </w:rPr>
      </w:pPr>
      <w:r w:rsidRPr="00AC1FC3">
        <w:rPr>
          <w:rFonts w:ascii="Corbel" w:hAnsi="Corbel"/>
        </w:rPr>
        <w:lastRenderedPageBreak/>
        <w:t>- Výška stola 750 mm</w:t>
      </w:r>
      <w:r w:rsidRPr="00AC1FC3">
        <w:rPr>
          <w:rFonts w:ascii="Corbel" w:hAnsi="Corbel"/>
        </w:rPr>
        <w:br/>
        <w:t>- Rozmer stolovej dosky 800 x 1600 mm</w:t>
      </w:r>
    </w:p>
    <w:p w14:paraId="35E37B14" w14:textId="15FC3C9F" w:rsidR="00A4275C" w:rsidRPr="00AC1FC3" w:rsidRDefault="00F67A74">
      <w:pPr>
        <w:spacing w:after="0" w:line="240" w:lineRule="auto"/>
        <w:ind w:left="708" w:firstLine="2"/>
        <w:rPr>
          <w:rFonts w:ascii="Corbel" w:hAnsi="Corbel"/>
        </w:rPr>
      </w:pPr>
      <w:r>
        <w:rPr>
          <w:rFonts w:ascii="Corbel" w:hAnsi="Corbel"/>
        </w:rPr>
        <w:pict w14:anchorId="6B73A670">
          <v:shape id="_x0000_s1037" type="#_x0000_t75" style="position:absolute;left:0;text-align:left;margin-left:238.65pt;margin-top:55.3pt;width:199.65pt;height:125.85pt;z-index:-251653120;mso-width-relative:page;mso-height-relative:page">
            <v:imagedata r:id="rId20" o:title="B05"/>
          </v:shape>
        </w:pict>
      </w:r>
      <w:r w:rsidR="00DA19A5" w:rsidRPr="00AC1FC3">
        <w:rPr>
          <w:rFonts w:ascii="Corbel" w:hAnsi="Corbel"/>
        </w:rPr>
        <w:t xml:space="preserve">- Stolová doska - Materiál masív DUB / Kompozitná HPL </w:t>
      </w:r>
      <w:r w:rsidR="009574F2">
        <w:rPr>
          <w:rFonts w:ascii="Corbel" w:hAnsi="Corbel"/>
        </w:rPr>
        <w:t>s</w:t>
      </w:r>
      <w:r w:rsidR="00DA19A5" w:rsidRPr="00AC1FC3">
        <w:rPr>
          <w:rFonts w:ascii="Corbel" w:hAnsi="Corbel"/>
        </w:rPr>
        <w:t>tolová doska v povrchovej úprave DUB</w:t>
      </w:r>
      <w:r w:rsidR="00DA19A5" w:rsidRPr="00AC1FC3">
        <w:rPr>
          <w:rFonts w:ascii="Corbel" w:hAnsi="Corbel"/>
        </w:rPr>
        <w:br/>
        <w:t xml:space="preserve">- Stolová doska - </w:t>
      </w:r>
      <w:r w:rsidR="009574F2">
        <w:rPr>
          <w:rFonts w:ascii="Corbel" w:hAnsi="Corbel"/>
        </w:rPr>
        <w:t>s</w:t>
      </w:r>
      <w:r w:rsidR="00DA19A5" w:rsidRPr="00AC1FC3">
        <w:rPr>
          <w:rFonts w:ascii="Corbel" w:hAnsi="Corbel"/>
        </w:rPr>
        <w:t>kosené hrany, hrúbka dosky 25 mm</w:t>
      </w:r>
      <w:r w:rsidR="00DA19A5" w:rsidRPr="00AC1FC3">
        <w:rPr>
          <w:rFonts w:ascii="Corbel" w:hAnsi="Corbel"/>
        </w:rPr>
        <w:br/>
        <w:t xml:space="preserve">- Rám stola tvorí pevná kovová konštrukcia    </w:t>
      </w:r>
      <w:r w:rsidR="00DA19A5" w:rsidRPr="00AC1FC3">
        <w:rPr>
          <w:rFonts w:ascii="Corbel" w:hAnsi="Corbel"/>
        </w:rPr>
        <w:br/>
        <w:t xml:space="preserve">- Rám – povrchová úprava čierna </w:t>
      </w:r>
    </w:p>
    <w:p w14:paraId="20C9844D" w14:textId="77777777" w:rsidR="00C35608" w:rsidRPr="00AC1FC3" w:rsidRDefault="00C35608" w:rsidP="00C35608">
      <w:pPr>
        <w:spacing w:after="0" w:line="240" w:lineRule="auto"/>
        <w:ind w:firstLine="708"/>
        <w:rPr>
          <w:rFonts w:ascii="Corbel" w:hAnsi="Corbel"/>
        </w:rPr>
      </w:pPr>
      <w:r w:rsidRPr="00AC1FC3">
        <w:rPr>
          <w:rFonts w:ascii="Corbel" w:hAnsi="Corbel"/>
        </w:rPr>
        <w:t>- Tolerancia rozmerov: ±5 mm</w:t>
      </w:r>
    </w:p>
    <w:p w14:paraId="5728DEBF" w14:textId="77777777" w:rsidR="00441E88" w:rsidRPr="00AC1FC3" w:rsidRDefault="00441E88">
      <w:pPr>
        <w:spacing w:after="0" w:line="240" w:lineRule="auto"/>
        <w:ind w:left="708" w:firstLine="2"/>
        <w:rPr>
          <w:rFonts w:ascii="Corbel" w:hAnsi="Corbel"/>
        </w:rPr>
      </w:pPr>
    </w:p>
    <w:p w14:paraId="72F58CAC" w14:textId="77777777" w:rsidR="00A4275C" w:rsidRPr="00AC1FC3" w:rsidRDefault="00DA19A5">
      <w:pPr>
        <w:spacing w:after="0" w:line="240" w:lineRule="auto"/>
        <w:ind w:left="708" w:firstLine="2"/>
        <w:jc w:val="both"/>
        <w:rPr>
          <w:rFonts w:ascii="Corbel" w:hAnsi="Corbel"/>
        </w:rPr>
      </w:pPr>
      <w:r w:rsidRPr="00AC1FC3">
        <w:rPr>
          <w:rFonts w:ascii="Corbel" w:hAnsi="Corbel"/>
        </w:rPr>
        <w:br/>
        <w:t>Ilustračný obrázok:</w:t>
      </w:r>
    </w:p>
    <w:p w14:paraId="51229D97" w14:textId="77777777" w:rsidR="00A4275C" w:rsidRPr="00AC1FC3" w:rsidRDefault="00A4275C">
      <w:pPr>
        <w:spacing w:after="0"/>
        <w:rPr>
          <w:rFonts w:ascii="Corbel" w:hAnsi="Corbel"/>
        </w:rPr>
      </w:pPr>
    </w:p>
    <w:p w14:paraId="3804947B" w14:textId="77777777" w:rsidR="00A4275C" w:rsidRPr="00AC1FC3" w:rsidRDefault="00A4275C">
      <w:pPr>
        <w:spacing w:after="0"/>
        <w:rPr>
          <w:rFonts w:ascii="Corbel" w:hAnsi="Corbel"/>
        </w:rPr>
      </w:pPr>
    </w:p>
    <w:p w14:paraId="22C0F85E" w14:textId="77777777" w:rsidR="00A4275C" w:rsidRPr="00AC1FC3" w:rsidRDefault="00A4275C">
      <w:pPr>
        <w:spacing w:after="0"/>
        <w:rPr>
          <w:rFonts w:ascii="Corbel" w:hAnsi="Corbel"/>
        </w:rPr>
      </w:pPr>
    </w:p>
    <w:p w14:paraId="60050523" w14:textId="77777777" w:rsidR="00A4275C" w:rsidRPr="00AC1FC3" w:rsidRDefault="00A4275C">
      <w:pPr>
        <w:spacing w:after="0"/>
        <w:rPr>
          <w:rFonts w:ascii="Corbel" w:hAnsi="Corbel"/>
        </w:rPr>
      </w:pPr>
    </w:p>
    <w:p w14:paraId="3BA30B7F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rPr>
          <w:rFonts w:ascii="Corbel" w:hAnsi="Corbel"/>
        </w:rPr>
      </w:pPr>
    </w:p>
    <w:p w14:paraId="78FCE3AC" w14:textId="77777777" w:rsidR="00A4275C" w:rsidRPr="00AC1FC3" w:rsidRDefault="00A4275C">
      <w:pPr>
        <w:spacing w:after="0" w:line="240" w:lineRule="auto"/>
        <w:rPr>
          <w:rFonts w:ascii="Corbel" w:hAnsi="Corbel"/>
        </w:rPr>
      </w:pPr>
    </w:p>
    <w:p w14:paraId="5742FB87" w14:textId="77777777" w:rsidR="00C35608" w:rsidRPr="00AC1FC3" w:rsidRDefault="00DA19A5" w:rsidP="00C35608">
      <w:pPr>
        <w:spacing w:after="0" w:line="240" w:lineRule="auto"/>
        <w:rPr>
          <w:rFonts w:ascii="Corbel" w:hAnsi="Corbel"/>
        </w:rPr>
      </w:pPr>
      <w:r w:rsidRPr="00AC1FC3">
        <w:rPr>
          <w:rFonts w:ascii="Corbel" w:hAnsi="Corbel"/>
          <w:b/>
          <w:sz w:val="24"/>
          <w:szCs w:val="24"/>
        </w:rPr>
        <w:t>B03</w:t>
      </w:r>
      <w:r w:rsidRPr="00AC1FC3">
        <w:rPr>
          <w:rFonts w:ascii="Corbel" w:hAnsi="Corbel"/>
          <w:b/>
          <w:sz w:val="24"/>
          <w:szCs w:val="24"/>
        </w:rPr>
        <w:tab/>
        <w:t>Konferenčná / Jedálenská stolička – 32 ks</w:t>
      </w:r>
      <w:r w:rsidRPr="00AC1FC3">
        <w:rPr>
          <w:rFonts w:ascii="Corbel" w:hAnsi="Corbel"/>
          <w:sz w:val="24"/>
          <w:szCs w:val="24"/>
        </w:rPr>
        <w:br/>
        <w:t xml:space="preserve"> </w:t>
      </w:r>
      <w:r w:rsidRPr="00AC1FC3">
        <w:rPr>
          <w:rFonts w:ascii="Corbel" w:hAnsi="Corbel"/>
          <w:sz w:val="24"/>
          <w:szCs w:val="24"/>
        </w:rPr>
        <w:tab/>
      </w:r>
      <w:r w:rsidR="00C35608" w:rsidRPr="00AC1FC3">
        <w:rPr>
          <w:rFonts w:ascii="Corbel" w:hAnsi="Corbel"/>
        </w:rPr>
        <w:t xml:space="preserve">Popis: </w:t>
      </w:r>
      <w:r w:rsidR="00C35608" w:rsidRPr="00AC1FC3">
        <w:rPr>
          <w:rFonts w:ascii="Corbel" w:hAnsi="Corbel"/>
        </w:rPr>
        <w:br/>
        <w:t xml:space="preserve"> </w:t>
      </w:r>
      <w:r w:rsidR="00C35608" w:rsidRPr="00AC1FC3">
        <w:rPr>
          <w:rFonts w:ascii="Corbel" w:hAnsi="Corbel"/>
        </w:rPr>
        <w:tab/>
        <w:t>- Drevená stolička, prírodná farba Dub</w:t>
      </w:r>
      <w:r w:rsidR="00C35608" w:rsidRPr="00AC1FC3">
        <w:rPr>
          <w:rFonts w:ascii="Corbel" w:hAnsi="Corbel"/>
        </w:rPr>
        <w:br/>
      </w:r>
      <w:r w:rsidR="00C35608" w:rsidRPr="00AC1FC3">
        <w:rPr>
          <w:rFonts w:ascii="Corbel" w:hAnsi="Corbel"/>
        </w:rPr>
        <w:tab/>
        <w:t xml:space="preserve">- </w:t>
      </w:r>
      <w:proofErr w:type="spellStart"/>
      <w:r w:rsidR="00C35608" w:rsidRPr="00AC1FC3">
        <w:rPr>
          <w:rFonts w:ascii="Corbel" w:hAnsi="Corbel"/>
        </w:rPr>
        <w:t>Celomasívna</w:t>
      </w:r>
      <w:proofErr w:type="spellEnd"/>
      <w:r w:rsidR="00C35608" w:rsidRPr="00AC1FC3">
        <w:rPr>
          <w:rFonts w:ascii="Corbel" w:hAnsi="Corbel"/>
        </w:rPr>
        <w:t xml:space="preserve"> stolička s pevnou konštrukciou. </w:t>
      </w:r>
      <w:proofErr w:type="spellStart"/>
      <w:r w:rsidR="00C35608" w:rsidRPr="00AC1FC3">
        <w:rPr>
          <w:rFonts w:ascii="Corbel" w:hAnsi="Corbel"/>
        </w:rPr>
        <w:t>Sedák</w:t>
      </w:r>
      <w:proofErr w:type="spellEnd"/>
      <w:r w:rsidR="00C35608" w:rsidRPr="00AC1FC3">
        <w:rPr>
          <w:rFonts w:ascii="Corbel" w:hAnsi="Corbel"/>
        </w:rPr>
        <w:t xml:space="preserve"> z pravého bukového masívu,</w:t>
      </w:r>
    </w:p>
    <w:p w14:paraId="3FB85C75" w14:textId="77777777" w:rsidR="00C35608" w:rsidRPr="00AC1FC3" w:rsidRDefault="00C35608" w:rsidP="00C35608">
      <w:pPr>
        <w:spacing w:after="0" w:line="240" w:lineRule="auto"/>
        <w:ind w:left="708" w:right="-426"/>
        <w:rPr>
          <w:rFonts w:ascii="Corbel" w:hAnsi="Corbel"/>
        </w:rPr>
      </w:pPr>
      <w:r w:rsidRPr="00AC1FC3">
        <w:rPr>
          <w:rFonts w:ascii="Corbel" w:hAnsi="Corbel"/>
        </w:rPr>
        <w:t>ľahko umývateľný povrch. Odolný voči poškodeniu a  škrabancom</w:t>
      </w:r>
    </w:p>
    <w:p w14:paraId="19C4E269" w14:textId="77777777" w:rsidR="00EE0499" w:rsidRDefault="00C35608" w:rsidP="00C35608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Rozmer</w:t>
      </w:r>
      <w:r w:rsidR="00EE0499">
        <w:rPr>
          <w:rFonts w:ascii="Corbel" w:hAnsi="Corbel"/>
        </w:rPr>
        <w:t xml:space="preserve"> stoličky</w:t>
      </w:r>
      <w:r w:rsidRPr="00AC1FC3">
        <w:rPr>
          <w:rFonts w:ascii="Corbel" w:hAnsi="Corbel"/>
        </w:rPr>
        <w:t xml:space="preserve">: </w:t>
      </w:r>
    </w:p>
    <w:p w14:paraId="1EBFDC5B" w14:textId="4365218C" w:rsidR="00C35608" w:rsidRPr="00AC1FC3" w:rsidRDefault="00C35608" w:rsidP="00EE0499">
      <w:pPr>
        <w:pStyle w:val="Odsekzoznamu"/>
        <w:spacing w:after="0" w:line="240" w:lineRule="auto"/>
        <w:ind w:left="851"/>
        <w:rPr>
          <w:rFonts w:ascii="Corbel" w:hAnsi="Corbel"/>
        </w:rPr>
      </w:pPr>
      <w:r w:rsidRPr="00AC1FC3">
        <w:rPr>
          <w:rFonts w:ascii="Corbel" w:hAnsi="Corbel"/>
        </w:rPr>
        <w:t>Šírka: 42 - 45 cm, Výška: 86 - 90 cm, Hĺbka: 50 - 55 cm</w:t>
      </w:r>
    </w:p>
    <w:p w14:paraId="41755F75" w14:textId="77777777" w:rsidR="00C35608" w:rsidRPr="00AC1FC3" w:rsidRDefault="00C35608" w:rsidP="00C35608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Výška sedadla: 44 - 50 cm</w:t>
      </w:r>
    </w:p>
    <w:p w14:paraId="4EDBE185" w14:textId="77777777" w:rsidR="00C35608" w:rsidRPr="00AC1FC3" w:rsidRDefault="00C35608" w:rsidP="00C35608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Hĺbka sedenia: 41 – 50 cm</w:t>
      </w:r>
    </w:p>
    <w:p w14:paraId="6467993C" w14:textId="77777777" w:rsidR="00C35608" w:rsidRPr="00AC1FC3" w:rsidRDefault="00C35608" w:rsidP="00C35608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Nosnosť: do 120 - 130 kg</w:t>
      </w:r>
    </w:p>
    <w:p w14:paraId="756E7E8A" w14:textId="77777777" w:rsidR="00C35608" w:rsidRPr="00AC1FC3" w:rsidRDefault="00C35608" w:rsidP="00C35608">
      <w:pPr>
        <w:pStyle w:val="Odsekzoznamu"/>
        <w:numPr>
          <w:ilvl w:val="0"/>
          <w:numId w:val="1"/>
        </w:numPr>
        <w:spacing w:after="0" w:line="240" w:lineRule="auto"/>
        <w:ind w:left="851" w:hanging="142"/>
        <w:rPr>
          <w:rFonts w:ascii="Corbel" w:hAnsi="Corbel"/>
        </w:rPr>
      </w:pPr>
      <w:r w:rsidRPr="00AC1FC3">
        <w:rPr>
          <w:rFonts w:ascii="Corbel" w:hAnsi="Corbel"/>
        </w:rPr>
        <w:t>Povrchová úprava: umývateľný lak</w:t>
      </w:r>
    </w:p>
    <w:p w14:paraId="2AF97BFB" w14:textId="77777777" w:rsidR="00C35608" w:rsidRPr="00AC1FC3" w:rsidRDefault="00C35608" w:rsidP="00C35608">
      <w:pPr>
        <w:spacing w:after="0" w:line="240" w:lineRule="auto"/>
        <w:ind w:left="708"/>
        <w:rPr>
          <w:rFonts w:ascii="Corbel" w:hAnsi="Corbel"/>
        </w:rPr>
      </w:pPr>
      <w:r w:rsidRPr="00AC1FC3">
        <w:rPr>
          <w:rFonts w:ascii="Corbel" w:hAnsi="Corbel"/>
        </w:rPr>
        <w:t>- Stolička určená aj do reštauračných zariadení</w:t>
      </w:r>
    </w:p>
    <w:p w14:paraId="51047AFF" w14:textId="77777777" w:rsidR="00D57CA0" w:rsidRDefault="00C35608" w:rsidP="00C35608">
      <w:pPr>
        <w:spacing w:after="0" w:line="240" w:lineRule="auto"/>
        <w:rPr>
          <w:rFonts w:ascii="Corbel" w:hAnsi="Corbel"/>
        </w:rPr>
      </w:pPr>
      <w:r w:rsidRPr="00AC1FC3">
        <w:rPr>
          <w:rFonts w:ascii="Corbel" w:hAnsi="Corbel"/>
          <w:noProof/>
        </w:rPr>
        <w:drawing>
          <wp:anchor distT="0" distB="0" distL="114300" distR="114300" simplePos="0" relativeHeight="251670528" behindDoc="1" locked="0" layoutInCell="1" allowOverlap="1" wp14:anchorId="2F38426B" wp14:editId="4FD3DBB6">
            <wp:simplePos x="0" y="0"/>
            <wp:positionH relativeFrom="column">
              <wp:posOffset>1979295</wp:posOffset>
            </wp:positionH>
            <wp:positionV relativeFrom="paragraph">
              <wp:posOffset>302895</wp:posOffset>
            </wp:positionV>
            <wp:extent cx="1351915" cy="1683385"/>
            <wp:effectExtent l="0" t="0" r="635" b="0"/>
            <wp:wrapNone/>
            <wp:docPr id="85583548" name="Obrázok 7" descr="Obrázok, na ktorom je nábytok, stolička, dreve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548" name="Obrázok 7" descr="Obrázok, na ktorom je nábytok, stolička, drevený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1FC3">
        <w:rPr>
          <w:rFonts w:ascii="Corbel" w:hAnsi="Corbel"/>
          <w:noProof/>
        </w:rPr>
        <w:drawing>
          <wp:anchor distT="0" distB="0" distL="114300" distR="114300" simplePos="0" relativeHeight="251675648" behindDoc="1" locked="0" layoutInCell="1" allowOverlap="1" wp14:anchorId="28CF731E" wp14:editId="39800FDA">
            <wp:simplePos x="0" y="0"/>
            <wp:positionH relativeFrom="column">
              <wp:posOffset>3469005</wp:posOffset>
            </wp:positionH>
            <wp:positionV relativeFrom="paragraph">
              <wp:posOffset>204470</wp:posOffset>
            </wp:positionV>
            <wp:extent cx="1473200" cy="1941830"/>
            <wp:effectExtent l="0" t="0" r="0" b="1905"/>
            <wp:wrapNone/>
            <wp:docPr id="1470556233" name="Obrázok 3" descr="Obrázok, na ktorom je nábytok, stolič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5210" name="Obrázok 3" descr="Obrázok, na ktorom je nábytok, stoličk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891" cy="194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CA0">
        <w:rPr>
          <w:rFonts w:ascii="Corbel" w:hAnsi="Corbel"/>
        </w:rPr>
        <w:t xml:space="preserve">                </w:t>
      </w:r>
      <w:r w:rsidRPr="00AC1FC3">
        <w:rPr>
          <w:rFonts w:ascii="Corbel" w:hAnsi="Corbel"/>
        </w:rPr>
        <w:t xml:space="preserve">- Gumové návleky na nohy stoličiek a stolov z pružnej kaučukovej zmesi chránia podlahu </w:t>
      </w:r>
      <w:r w:rsidR="00D57CA0">
        <w:rPr>
          <w:rFonts w:ascii="Corbel" w:hAnsi="Corbel"/>
        </w:rPr>
        <w:t xml:space="preserve"> </w:t>
      </w:r>
    </w:p>
    <w:p w14:paraId="7CB7ADDC" w14:textId="777F4829" w:rsidR="00A4275C" w:rsidRPr="00AC1FC3" w:rsidRDefault="00D57CA0" w:rsidP="00C35608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                    </w:t>
      </w:r>
      <w:r w:rsidR="00C35608" w:rsidRPr="00AC1FC3">
        <w:rPr>
          <w:rFonts w:ascii="Corbel" w:hAnsi="Corbel"/>
        </w:rPr>
        <w:t>pred poškriabaním a tlmia hluk</w:t>
      </w:r>
      <w:r w:rsidR="00C35608" w:rsidRPr="00AC1FC3">
        <w:rPr>
          <w:rFonts w:ascii="Corbel" w:hAnsi="Corbel"/>
        </w:rPr>
        <w:tab/>
      </w:r>
      <w:r w:rsidR="00C35608" w:rsidRPr="00AC1FC3">
        <w:rPr>
          <w:rFonts w:ascii="Corbel" w:hAnsi="Corbel"/>
        </w:rPr>
        <w:br/>
      </w:r>
    </w:p>
    <w:p w14:paraId="2D95DD7D" w14:textId="77777777" w:rsidR="00A4275C" w:rsidRPr="00AC1FC3" w:rsidRDefault="00DA19A5">
      <w:pPr>
        <w:spacing w:after="0" w:line="240" w:lineRule="auto"/>
        <w:ind w:left="708"/>
        <w:rPr>
          <w:rFonts w:ascii="Corbel" w:hAnsi="Corbel"/>
        </w:rPr>
      </w:pPr>
      <w:r w:rsidRPr="00AC1FC3">
        <w:rPr>
          <w:rFonts w:ascii="Corbel" w:hAnsi="Corbel"/>
        </w:rPr>
        <w:t xml:space="preserve">Ilustračný obrázok: </w:t>
      </w:r>
      <w:r w:rsidRPr="00AC1FC3">
        <w:rPr>
          <w:rFonts w:ascii="Corbel" w:hAnsi="Corbel"/>
        </w:rPr>
        <w:br/>
      </w:r>
    </w:p>
    <w:p w14:paraId="695ED4F5" w14:textId="77777777" w:rsidR="00A4275C" w:rsidRPr="00AC1FC3" w:rsidRDefault="00A4275C">
      <w:pPr>
        <w:spacing w:after="0"/>
        <w:ind w:left="708"/>
        <w:rPr>
          <w:rFonts w:ascii="Corbel" w:hAnsi="Corbel"/>
        </w:rPr>
      </w:pPr>
    </w:p>
    <w:p w14:paraId="761C9EF5" w14:textId="77777777" w:rsidR="00A4275C" w:rsidRPr="00AC1FC3" w:rsidRDefault="00A4275C">
      <w:pPr>
        <w:spacing w:after="0"/>
        <w:rPr>
          <w:rFonts w:ascii="Corbel" w:hAnsi="Corbel"/>
        </w:rPr>
      </w:pPr>
    </w:p>
    <w:p w14:paraId="430B02AF" w14:textId="77777777" w:rsidR="00A4275C" w:rsidRPr="00AC1FC3" w:rsidRDefault="00A4275C">
      <w:pPr>
        <w:pBdr>
          <w:bottom w:val="single" w:sz="4" w:space="1" w:color="auto"/>
        </w:pBdr>
        <w:spacing w:after="0"/>
        <w:rPr>
          <w:rFonts w:ascii="Corbel" w:hAnsi="Corbel"/>
        </w:rPr>
      </w:pPr>
    </w:p>
    <w:p w14:paraId="67C2E01B" w14:textId="77777777" w:rsidR="005151AB" w:rsidRPr="00AC1FC3" w:rsidRDefault="005151AB">
      <w:pPr>
        <w:pBdr>
          <w:bottom w:val="single" w:sz="4" w:space="1" w:color="auto"/>
        </w:pBdr>
        <w:spacing w:after="0"/>
        <w:rPr>
          <w:rFonts w:ascii="Corbel" w:hAnsi="Corbel"/>
        </w:rPr>
      </w:pPr>
    </w:p>
    <w:p w14:paraId="6AAE5735" w14:textId="77777777" w:rsidR="005151AB" w:rsidRPr="00AC1FC3" w:rsidRDefault="005151AB">
      <w:pPr>
        <w:pBdr>
          <w:bottom w:val="single" w:sz="4" w:space="1" w:color="auto"/>
        </w:pBdr>
        <w:spacing w:after="0"/>
        <w:rPr>
          <w:rFonts w:ascii="Corbel" w:hAnsi="Corbel"/>
        </w:rPr>
      </w:pPr>
    </w:p>
    <w:p w14:paraId="6B16CA4B" w14:textId="77777777" w:rsidR="005151AB" w:rsidRPr="00AC1FC3" w:rsidRDefault="005151AB">
      <w:pPr>
        <w:pBdr>
          <w:bottom w:val="single" w:sz="4" w:space="1" w:color="auto"/>
        </w:pBdr>
        <w:spacing w:after="0"/>
        <w:rPr>
          <w:rFonts w:ascii="Corbel" w:hAnsi="Corbel"/>
        </w:rPr>
      </w:pPr>
    </w:p>
    <w:p w14:paraId="25DC2052" w14:textId="77777777" w:rsidR="005151AB" w:rsidRPr="00AC1FC3" w:rsidRDefault="005151AB">
      <w:pPr>
        <w:pBdr>
          <w:bottom w:val="single" w:sz="4" w:space="1" w:color="auto"/>
        </w:pBdr>
        <w:spacing w:after="0"/>
        <w:rPr>
          <w:rFonts w:ascii="Corbel" w:hAnsi="Corbel"/>
        </w:rPr>
      </w:pPr>
    </w:p>
    <w:p w14:paraId="1872B9C9" w14:textId="77777777" w:rsidR="00A4275C" w:rsidRPr="00AC1FC3" w:rsidRDefault="00A4275C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14:paraId="20420B74" w14:textId="7ECC8DE6" w:rsidR="005151AB" w:rsidRPr="00EE0499" w:rsidRDefault="00DA19A5" w:rsidP="005151AB">
      <w:pPr>
        <w:spacing w:after="0" w:line="240" w:lineRule="auto"/>
        <w:rPr>
          <w:rFonts w:ascii="Corbel" w:hAnsi="Corbel"/>
        </w:rPr>
      </w:pPr>
      <w:r w:rsidRPr="00AC1FC3">
        <w:rPr>
          <w:rFonts w:ascii="Corbel" w:hAnsi="Corbel"/>
          <w:b/>
          <w:sz w:val="24"/>
          <w:szCs w:val="24"/>
        </w:rPr>
        <w:t>B04</w:t>
      </w:r>
      <w:r w:rsidRPr="00AC1FC3">
        <w:rPr>
          <w:rFonts w:ascii="Corbel" w:hAnsi="Corbel"/>
          <w:b/>
          <w:sz w:val="24"/>
          <w:szCs w:val="24"/>
        </w:rPr>
        <w:tab/>
        <w:t>Sedací vak – 5 ks</w:t>
      </w:r>
      <w:r w:rsidRPr="00AC1FC3">
        <w:rPr>
          <w:rFonts w:ascii="Corbel" w:hAnsi="Corbel"/>
          <w:sz w:val="24"/>
          <w:szCs w:val="24"/>
        </w:rPr>
        <w:br/>
        <w:t xml:space="preserve"> </w:t>
      </w:r>
      <w:r w:rsidRPr="00AC1FC3">
        <w:rPr>
          <w:rFonts w:ascii="Corbel" w:hAnsi="Corbel"/>
          <w:sz w:val="24"/>
          <w:szCs w:val="24"/>
        </w:rPr>
        <w:tab/>
      </w:r>
      <w:r w:rsidRPr="00EE0499">
        <w:rPr>
          <w:rFonts w:ascii="Corbel" w:hAnsi="Corbel"/>
        </w:rPr>
        <w:t xml:space="preserve">Popis: </w:t>
      </w:r>
      <w:r w:rsidRPr="00EE0499">
        <w:rPr>
          <w:rFonts w:ascii="Corbel" w:hAnsi="Corbel"/>
        </w:rPr>
        <w:br/>
        <w:t xml:space="preserve"> </w:t>
      </w:r>
      <w:r w:rsidRPr="00EE0499">
        <w:rPr>
          <w:rFonts w:ascii="Corbel" w:hAnsi="Corbel"/>
        </w:rPr>
        <w:tab/>
      </w:r>
      <w:r w:rsidR="005151AB" w:rsidRPr="00EE0499">
        <w:rPr>
          <w:rFonts w:ascii="Corbel" w:hAnsi="Corbel"/>
        </w:rPr>
        <w:t>- Odolný nylonový poťah - Nylon 66, nehorľavý, umývateľný</w:t>
      </w:r>
    </w:p>
    <w:p w14:paraId="20BE2F71" w14:textId="77777777" w:rsidR="005151AB" w:rsidRPr="00EE0499" w:rsidRDefault="005151AB" w:rsidP="005151AB">
      <w:pPr>
        <w:spacing w:after="0" w:line="240" w:lineRule="auto"/>
        <w:ind w:firstLine="708"/>
        <w:rPr>
          <w:rFonts w:ascii="Corbel" w:hAnsi="Corbel"/>
        </w:rPr>
      </w:pPr>
      <w:r w:rsidRPr="00EE0499">
        <w:rPr>
          <w:rFonts w:ascii="Corbel" w:hAnsi="Corbel"/>
        </w:rPr>
        <w:t>- Farba piesková / šedá</w:t>
      </w:r>
    </w:p>
    <w:p w14:paraId="3B2ED4C6" w14:textId="77777777" w:rsidR="005151AB" w:rsidRPr="00EE0499" w:rsidRDefault="005151AB" w:rsidP="005151AB">
      <w:pPr>
        <w:spacing w:after="0" w:line="240" w:lineRule="auto"/>
        <w:ind w:firstLine="708"/>
        <w:jc w:val="both"/>
        <w:rPr>
          <w:rFonts w:ascii="Corbel" w:hAnsi="Corbel"/>
        </w:rPr>
      </w:pPr>
      <w:r w:rsidRPr="00EE0499">
        <w:rPr>
          <w:rFonts w:ascii="Corbel" w:hAnsi="Corbel"/>
        </w:rPr>
        <w:t>- Stálosť farieb na svetle: min stupeň. 5 / oder farieb. min. stupeň 4</w:t>
      </w:r>
    </w:p>
    <w:p w14:paraId="0EA577CA" w14:textId="45AF9E3D" w:rsidR="005151AB" w:rsidRPr="00EE0499" w:rsidRDefault="005151AB" w:rsidP="005151AB">
      <w:pPr>
        <w:spacing w:after="0" w:line="240" w:lineRule="auto"/>
        <w:ind w:firstLine="708"/>
        <w:jc w:val="both"/>
        <w:rPr>
          <w:rFonts w:ascii="Corbel" w:hAnsi="Corbel"/>
        </w:rPr>
      </w:pPr>
      <w:r w:rsidRPr="00EE0499">
        <w:rPr>
          <w:rFonts w:ascii="Corbel" w:hAnsi="Corbel"/>
        </w:rPr>
        <w:t xml:space="preserve">- </w:t>
      </w:r>
      <w:proofErr w:type="spellStart"/>
      <w:r w:rsidRPr="00EE0499">
        <w:rPr>
          <w:rFonts w:ascii="Corbel" w:hAnsi="Corbel"/>
        </w:rPr>
        <w:t>Oderuvzdornosť</w:t>
      </w:r>
      <w:proofErr w:type="spellEnd"/>
      <w:r w:rsidRPr="00EE0499">
        <w:rPr>
          <w:rFonts w:ascii="Corbel" w:hAnsi="Corbel"/>
        </w:rPr>
        <w:t xml:space="preserve">: min. 60 000 </w:t>
      </w:r>
      <w:proofErr w:type="spellStart"/>
      <w:r w:rsidR="00F67A74">
        <w:rPr>
          <w:rFonts w:ascii="Corbel" w:hAnsi="Corbel"/>
        </w:rPr>
        <w:t>m</w:t>
      </w:r>
      <w:r w:rsidRPr="00EE0499">
        <w:rPr>
          <w:rFonts w:ascii="Corbel" w:hAnsi="Corbel"/>
        </w:rPr>
        <w:t>artindale</w:t>
      </w:r>
      <w:proofErr w:type="spellEnd"/>
      <w:r w:rsidRPr="00EE0499">
        <w:rPr>
          <w:rFonts w:ascii="Corbel" w:hAnsi="Corbel"/>
        </w:rPr>
        <w:t xml:space="preserve"> cyklov</w:t>
      </w:r>
    </w:p>
    <w:p w14:paraId="7CF13B46" w14:textId="77777777" w:rsidR="005151AB" w:rsidRPr="00EE0499" w:rsidRDefault="005151AB" w:rsidP="005151AB">
      <w:pPr>
        <w:spacing w:after="0" w:line="240" w:lineRule="auto"/>
        <w:ind w:left="709"/>
        <w:rPr>
          <w:rFonts w:ascii="Corbel" w:hAnsi="Corbel"/>
        </w:rPr>
      </w:pPr>
      <w:r w:rsidRPr="00EE0499">
        <w:rPr>
          <w:rFonts w:ascii="Corbel" w:hAnsi="Corbel"/>
        </w:rPr>
        <w:t>- Výplň: polystyrénový granulát</w:t>
      </w:r>
    </w:p>
    <w:p w14:paraId="4D7BE3CA" w14:textId="77777777" w:rsidR="005151AB" w:rsidRPr="00EE0499" w:rsidRDefault="005151AB" w:rsidP="005151AB">
      <w:pPr>
        <w:spacing w:after="0" w:line="240" w:lineRule="auto"/>
        <w:ind w:left="709"/>
        <w:rPr>
          <w:rFonts w:ascii="Corbel" w:hAnsi="Corbel"/>
        </w:rPr>
      </w:pPr>
      <w:r w:rsidRPr="00EE0499">
        <w:rPr>
          <w:rFonts w:ascii="Corbel" w:hAnsi="Corbel"/>
        </w:rPr>
        <w:t>- Objem: 250 – 270 L</w:t>
      </w:r>
    </w:p>
    <w:p w14:paraId="24DEA3DC" w14:textId="77777777" w:rsidR="005151AB" w:rsidRPr="00EE0499" w:rsidRDefault="005151AB" w:rsidP="005151AB">
      <w:pPr>
        <w:spacing w:after="0" w:line="240" w:lineRule="auto"/>
        <w:ind w:left="709"/>
        <w:rPr>
          <w:rFonts w:ascii="Corbel" w:hAnsi="Corbel"/>
        </w:rPr>
      </w:pPr>
      <w:r w:rsidRPr="00EE0499">
        <w:rPr>
          <w:rFonts w:ascii="Corbel" w:hAnsi="Corbel"/>
        </w:rPr>
        <w:lastRenderedPageBreak/>
        <w:t>- Váha: ± 4kg</w:t>
      </w:r>
    </w:p>
    <w:p w14:paraId="0C4102D8" w14:textId="77777777" w:rsidR="005151AB" w:rsidRPr="00EE0499" w:rsidRDefault="005151AB" w:rsidP="005151AB">
      <w:pPr>
        <w:spacing w:after="0" w:line="240" w:lineRule="auto"/>
        <w:ind w:firstLine="708"/>
        <w:rPr>
          <w:rFonts w:ascii="Corbel" w:hAnsi="Corbel"/>
        </w:rPr>
      </w:pPr>
      <w:r w:rsidRPr="00EE0499">
        <w:rPr>
          <w:rFonts w:ascii="Corbel" w:hAnsi="Corbel"/>
        </w:rPr>
        <w:t>- Výška vaku: 120 – 130 cm</w:t>
      </w:r>
    </w:p>
    <w:p w14:paraId="3516DCBB" w14:textId="77777777" w:rsidR="005151AB" w:rsidRPr="00EE0499" w:rsidRDefault="005151AB" w:rsidP="005151AB">
      <w:pPr>
        <w:spacing w:after="0" w:line="240" w:lineRule="auto"/>
        <w:ind w:firstLine="708"/>
        <w:rPr>
          <w:rFonts w:ascii="Corbel" w:hAnsi="Corbel"/>
        </w:rPr>
      </w:pPr>
      <w:r w:rsidRPr="00EE0499">
        <w:rPr>
          <w:rFonts w:ascii="Corbel" w:hAnsi="Corbel"/>
        </w:rPr>
        <w:t>- Šírka vaku: 100 - 110 cm</w:t>
      </w:r>
    </w:p>
    <w:p w14:paraId="491EB79E" w14:textId="77777777" w:rsidR="005151AB" w:rsidRPr="00EE0499" w:rsidRDefault="005151AB" w:rsidP="005151AB">
      <w:pPr>
        <w:spacing w:after="0" w:line="240" w:lineRule="auto"/>
        <w:ind w:firstLine="708"/>
        <w:rPr>
          <w:rFonts w:ascii="Corbel" w:hAnsi="Corbel"/>
        </w:rPr>
      </w:pPr>
      <w:r w:rsidRPr="00EE0499">
        <w:rPr>
          <w:rFonts w:ascii="Corbel" w:hAnsi="Corbel"/>
        </w:rPr>
        <w:t>- Dĺžka vaku: 75 – 80 cm</w:t>
      </w:r>
    </w:p>
    <w:p w14:paraId="3A76FF64" w14:textId="77777777" w:rsidR="005151AB" w:rsidRPr="00EE0499" w:rsidRDefault="005151AB" w:rsidP="005151AB">
      <w:pPr>
        <w:spacing w:after="0" w:line="240" w:lineRule="auto"/>
        <w:ind w:firstLine="708"/>
        <w:rPr>
          <w:rFonts w:ascii="Corbel" w:hAnsi="Corbel"/>
        </w:rPr>
      </w:pPr>
      <w:r w:rsidRPr="00EE0499">
        <w:rPr>
          <w:rFonts w:ascii="Corbel" w:hAnsi="Corbel"/>
        </w:rPr>
        <w:t>- Šitie: zosilnené</w:t>
      </w:r>
    </w:p>
    <w:p w14:paraId="35B513FC" w14:textId="77777777" w:rsidR="0057282F" w:rsidRDefault="005151AB" w:rsidP="005151AB">
      <w:pPr>
        <w:spacing w:after="0" w:line="240" w:lineRule="auto"/>
        <w:ind w:firstLine="708"/>
        <w:rPr>
          <w:rFonts w:ascii="Corbel" w:hAnsi="Corbel"/>
        </w:rPr>
      </w:pPr>
      <w:r w:rsidRPr="00EE0499">
        <w:rPr>
          <w:rFonts w:ascii="Corbel" w:hAnsi="Corbel"/>
        </w:rPr>
        <w:t>- Tvar: variabilný</w:t>
      </w:r>
      <w:r w:rsidR="00F67A74">
        <w:rPr>
          <w:rFonts w:ascii="Corbel" w:hAnsi="Corbel"/>
        </w:rPr>
        <w:pict w14:anchorId="18A1FD96">
          <v:shape id="_x0000_s1041" type="#_x0000_t75" style="position:absolute;left:0;text-align:left;margin-left:115.15pt;margin-top:11.8pt;width:171.25pt;height:163.35pt;z-index:-251652096;mso-position-horizontal-relative:text;mso-position-vertical-relative:text;mso-width-relative:page;mso-height-relative:page">
            <v:imagedata r:id="rId22" o:title="B06"/>
          </v:shape>
        </w:pict>
      </w:r>
      <w:r w:rsidRPr="00AC1FC3">
        <w:rPr>
          <w:rFonts w:ascii="Corbel" w:hAnsi="Corbel"/>
        </w:rPr>
        <w:tab/>
      </w:r>
    </w:p>
    <w:p w14:paraId="6729F98B" w14:textId="4160B2B8" w:rsidR="00A4275C" w:rsidRPr="00AC1FC3" w:rsidRDefault="005151AB" w:rsidP="005151AB">
      <w:pPr>
        <w:spacing w:after="0" w:line="240" w:lineRule="auto"/>
        <w:ind w:firstLine="708"/>
        <w:rPr>
          <w:rFonts w:ascii="Corbel" w:hAnsi="Corbel"/>
        </w:rPr>
      </w:pPr>
      <w:r w:rsidRPr="00AC1FC3">
        <w:rPr>
          <w:rFonts w:ascii="Corbel" w:hAnsi="Corbel"/>
        </w:rPr>
        <w:br/>
        <w:t>Ilustračný obrázok:</w:t>
      </w:r>
    </w:p>
    <w:p w14:paraId="50573D8F" w14:textId="77777777" w:rsidR="00A4275C" w:rsidRPr="00AC1FC3" w:rsidRDefault="00A4275C">
      <w:pPr>
        <w:spacing w:after="0"/>
        <w:rPr>
          <w:rFonts w:ascii="Corbel" w:hAnsi="Corbel"/>
        </w:rPr>
      </w:pPr>
    </w:p>
    <w:p w14:paraId="3DE17EA7" w14:textId="77777777" w:rsidR="00A4275C" w:rsidRPr="00AC1FC3" w:rsidRDefault="00A4275C">
      <w:pPr>
        <w:spacing w:after="0"/>
        <w:rPr>
          <w:rFonts w:ascii="Corbel" w:hAnsi="Corbel"/>
        </w:rPr>
      </w:pPr>
    </w:p>
    <w:p w14:paraId="0EC48F22" w14:textId="77777777" w:rsidR="00A4275C" w:rsidRPr="00AC1FC3" w:rsidRDefault="00A4275C">
      <w:pPr>
        <w:spacing w:after="0"/>
        <w:rPr>
          <w:rFonts w:ascii="Corbel" w:hAnsi="Corbel"/>
        </w:rPr>
      </w:pPr>
    </w:p>
    <w:p w14:paraId="25B3C340" w14:textId="77777777" w:rsidR="00A4275C" w:rsidRPr="00AC1FC3" w:rsidRDefault="00A4275C">
      <w:pPr>
        <w:spacing w:after="0"/>
        <w:rPr>
          <w:rFonts w:ascii="Corbel" w:hAnsi="Corbel"/>
        </w:rPr>
      </w:pPr>
    </w:p>
    <w:p w14:paraId="7C56350E" w14:textId="77777777" w:rsidR="00A4275C" w:rsidRPr="00AC1FC3" w:rsidRDefault="00A4275C">
      <w:pPr>
        <w:spacing w:after="0"/>
        <w:rPr>
          <w:rFonts w:ascii="Corbel" w:hAnsi="Corbel"/>
        </w:rPr>
      </w:pPr>
    </w:p>
    <w:p w14:paraId="123E4CE1" w14:textId="77777777" w:rsidR="00A4275C" w:rsidRPr="00AC1FC3" w:rsidRDefault="00A4275C">
      <w:pPr>
        <w:spacing w:after="0" w:line="240" w:lineRule="auto"/>
        <w:jc w:val="both"/>
        <w:rPr>
          <w:rFonts w:ascii="Corbel" w:hAnsi="Corbel"/>
          <w:b/>
          <w:sz w:val="30"/>
          <w:szCs w:val="30"/>
        </w:rPr>
      </w:pPr>
    </w:p>
    <w:p w14:paraId="7B1811B3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jc w:val="both"/>
        <w:rPr>
          <w:rFonts w:ascii="Corbel" w:hAnsi="Corbel"/>
          <w:b/>
          <w:sz w:val="30"/>
          <w:szCs w:val="30"/>
        </w:rPr>
      </w:pPr>
    </w:p>
    <w:p w14:paraId="656C088B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jc w:val="both"/>
        <w:rPr>
          <w:rFonts w:ascii="Corbel" w:hAnsi="Corbel"/>
          <w:b/>
          <w:sz w:val="30"/>
          <w:szCs w:val="30"/>
        </w:rPr>
      </w:pPr>
    </w:p>
    <w:p w14:paraId="7C90BAE6" w14:textId="77777777" w:rsidR="00A4275C" w:rsidRPr="00AC1FC3" w:rsidRDefault="00A4275C">
      <w:pPr>
        <w:pBdr>
          <w:bottom w:val="single" w:sz="4" w:space="1" w:color="auto"/>
        </w:pBdr>
        <w:spacing w:after="0" w:line="240" w:lineRule="auto"/>
        <w:jc w:val="both"/>
        <w:rPr>
          <w:rFonts w:ascii="Corbel" w:hAnsi="Corbel"/>
          <w:b/>
          <w:sz w:val="30"/>
          <w:szCs w:val="30"/>
        </w:rPr>
      </w:pPr>
    </w:p>
    <w:sectPr w:rsidR="00A4275C" w:rsidRPr="00AC1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1B51" w14:textId="77777777" w:rsidR="006253CD" w:rsidRDefault="006253CD">
      <w:pPr>
        <w:spacing w:line="240" w:lineRule="auto"/>
      </w:pPr>
      <w:r>
        <w:separator/>
      </w:r>
    </w:p>
  </w:endnote>
  <w:endnote w:type="continuationSeparator" w:id="0">
    <w:p w14:paraId="1E292CEB" w14:textId="77777777" w:rsidR="006253CD" w:rsidRDefault="0062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F938" w14:textId="77777777" w:rsidR="006253CD" w:rsidRDefault="006253CD">
      <w:pPr>
        <w:spacing w:after="0"/>
      </w:pPr>
      <w:r>
        <w:separator/>
      </w:r>
    </w:p>
  </w:footnote>
  <w:footnote w:type="continuationSeparator" w:id="0">
    <w:p w14:paraId="6D3ADD7B" w14:textId="77777777" w:rsidR="006253CD" w:rsidRDefault="006253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058BF"/>
    <w:multiLevelType w:val="hybridMultilevel"/>
    <w:tmpl w:val="7C58A008"/>
    <w:lvl w:ilvl="0" w:tplc="4664B7E0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75311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3"/>
    <w:rsid w:val="00011AD6"/>
    <w:rsid w:val="00072437"/>
    <w:rsid w:val="00090DD8"/>
    <w:rsid w:val="000D112D"/>
    <w:rsid w:val="001110E6"/>
    <w:rsid w:val="001318B1"/>
    <w:rsid w:val="00171F9A"/>
    <w:rsid w:val="00234A3D"/>
    <w:rsid w:val="002A12D0"/>
    <w:rsid w:val="002B28FB"/>
    <w:rsid w:val="002B6AEE"/>
    <w:rsid w:val="002F4A56"/>
    <w:rsid w:val="003D3556"/>
    <w:rsid w:val="00406D56"/>
    <w:rsid w:val="00441E88"/>
    <w:rsid w:val="00477715"/>
    <w:rsid w:val="0049093E"/>
    <w:rsid w:val="004D1322"/>
    <w:rsid w:val="005151AB"/>
    <w:rsid w:val="00515605"/>
    <w:rsid w:val="00534D28"/>
    <w:rsid w:val="00537922"/>
    <w:rsid w:val="0054584F"/>
    <w:rsid w:val="005630E7"/>
    <w:rsid w:val="0057282F"/>
    <w:rsid w:val="00601AB0"/>
    <w:rsid w:val="006253CD"/>
    <w:rsid w:val="00685360"/>
    <w:rsid w:val="006C564C"/>
    <w:rsid w:val="006F579B"/>
    <w:rsid w:val="006F64B7"/>
    <w:rsid w:val="007257F2"/>
    <w:rsid w:val="00752A8F"/>
    <w:rsid w:val="007731F2"/>
    <w:rsid w:val="007B67A8"/>
    <w:rsid w:val="007B7063"/>
    <w:rsid w:val="008244A3"/>
    <w:rsid w:val="00832945"/>
    <w:rsid w:val="00861D7D"/>
    <w:rsid w:val="009574F2"/>
    <w:rsid w:val="0098210B"/>
    <w:rsid w:val="00A4275C"/>
    <w:rsid w:val="00A76551"/>
    <w:rsid w:val="00AC1FC3"/>
    <w:rsid w:val="00AD3C03"/>
    <w:rsid w:val="00AD6F73"/>
    <w:rsid w:val="00B5016B"/>
    <w:rsid w:val="00BC3027"/>
    <w:rsid w:val="00C35608"/>
    <w:rsid w:val="00CF5E3C"/>
    <w:rsid w:val="00D57CA0"/>
    <w:rsid w:val="00D9448D"/>
    <w:rsid w:val="00DA19A5"/>
    <w:rsid w:val="00DA7BAC"/>
    <w:rsid w:val="00DB09CD"/>
    <w:rsid w:val="00DD276D"/>
    <w:rsid w:val="00DE76E6"/>
    <w:rsid w:val="00E010C7"/>
    <w:rsid w:val="00E969CC"/>
    <w:rsid w:val="00EC5C81"/>
    <w:rsid w:val="00EE0499"/>
    <w:rsid w:val="00F45449"/>
    <w:rsid w:val="00F67A74"/>
    <w:rsid w:val="4678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,"/>
  <w:listSeparator w:val=";"/>
  <w14:docId w14:val="64B63BE8"/>
  <w15:docId w15:val="{B1F331F6-655B-41BE-8581-6EF4BB0F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32"/>
    <customShpInfo spid="_x0000_s1036"/>
    <customShpInfo spid="_x0000_s1037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79F83-E800-430B-BB81-8A9D17539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2163E-23EF-4A1D-BD73-C5A5E5DE741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3F99FCFA-C1E5-4D34-A3FD-E83D815DEF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D48C5C-E171-4D57-9CC6-A8989E313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Batková Lenka</cp:lastModifiedBy>
  <cp:revision>17</cp:revision>
  <dcterms:created xsi:type="dcterms:W3CDTF">2025-10-13T20:23:00Z</dcterms:created>
  <dcterms:modified xsi:type="dcterms:W3CDTF">2025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38E1AAD80604C4E84942982D08B2F84_12</vt:lpwstr>
  </property>
  <property fmtid="{D5CDD505-2E9C-101B-9397-08002B2CF9AE}" pid="4" name="ContentTypeId">
    <vt:lpwstr>0x010100F0F3CBCB5346C549BEAF0EA9F12E1B51</vt:lpwstr>
  </property>
  <property fmtid="{D5CDD505-2E9C-101B-9397-08002B2CF9AE}" pid="5" name="MediaServiceImageTags">
    <vt:lpwstr/>
  </property>
</Properties>
</file>